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0E" w:rsidRPr="00795826" w:rsidRDefault="00EB290E" w:rsidP="00C335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C33591" w:rsidRPr="00B37F27" w:rsidRDefault="00E6071C" w:rsidP="00C33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B37F2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РОГРАММА МЕРОПРИЯТИЙ</w:t>
      </w:r>
      <w:r w:rsidR="00B37F27" w:rsidRPr="00B37F2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,</w:t>
      </w:r>
    </w:p>
    <w:p w:rsidR="002F62FD" w:rsidRDefault="00B37F27" w:rsidP="00C335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37F2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ОСВЯЩЕННЫХ ДНЮ СЛАВЯНСКОГО ЕДИНСТВА</w:t>
      </w:r>
    </w:p>
    <w:p w:rsidR="00B37F27" w:rsidRPr="00B37F27" w:rsidRDefault="00B37F27" w:rsidP="00C335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85680C" w:rsidRPr="00795826" w:rsidRDefault="0085680C" w:rsidP="002F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90E" w:rsidRPr="00795826" w:rsidRDefault="00EB290E" w:rsidP="002F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49"/>
        <w:gridCol w:w="8283"/>
        <w:gridCol w:w="4993"/>
      </w:tblGrid>
      <w:tr w:rsidR="002F62FD" w:rsidRPr="00795826" w:rsidTr="00EB290E">
        <w:trPr>
          <w:trHeight w:val="315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62FD" w:rsidRPr="00795826" w:rsidRDefault="00E83803" w:rsidP="002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2F62FD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</w:t>
            </w:r>
            <w:r w:rsidR="000E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ремя</w:t>
            </w:r>
          </w:p>
        </w:tc>
        <w:tc>
          <w:tcPr>
            <w:tcW w:w="8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62FD" w:rsidRPr="00795826" w:rsidRDefault="002F62FD" w:rsidP="002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  <w:r w:rsidR="000E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зрастное ограничение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62FD" w:rsidRPr="00795826" w:rsidRDefault="008F1EF0" w:rsidP="002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а проведения</w:t>
            </w:r>
          </w:p>
        </w:tc>
      </w:tr>
      <w:tr w:rsidR="0006429A" w:rsidRPr="00795826" w:rsidTr="00EA5CD6">
        <w:trPr>
          <w:trHeight w:val="361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29A" w:rsidRPr="00795826" w:rsidRDefault="0006429A" w:rsidP="00AD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ГАУК «Брянский областной театр драмы им. А.К. Толстого»</w:t>
            </w:r>
          </w:p>
        </w:tc>
      </w:tr>
      <w:tr w:rsidR="002F62FD" w:rsidRPr="00795826" w:rsidTr="00EB290E">
        <w:trPr>
          <w:trHeight w:val="1205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62FD" w:rsidRPr="00795826" w:rsidRDefault="00307A0F" w:rsidP="00EB2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795826" w:rsidRPr="0079582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–</w:t>
            </w:r>
            <w:r w:rsidRPr="00795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  <w:r w:rsidR="00191B03" w:rsidRPr="00795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8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A0F" w:rsidRPr="00795826" w:rsidRDefault="00307A0F" w:rsidP="0030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нлайн-телемостов с театрами Республики Беларусь. Поздравление с праздником и обсуждение планов гастролей.</w:t>
            </w:r>
          </w:p>
          <w:p w:rsidR="00307A0F" w:rsidRPr="00795826" w:rsidRDefault="00307A0F" w:rsidP="0030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A0F" w:rsidRPr="00795826" w:rsidRDefault="00307A0F" w:rsidP="0030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ый </w:t>
            </w:r>
            <w:r w:rsidR="00EB290E"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й номер для трансляции в </w:t>
            </w:r>
            <w:r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е, посвященном Дню Славянского единства.</w:t>
            </w:r>
          </w:p>
          <w:p w:rsidR="00307A0F" w:rsidRPr="00795826" w:rsidRDefault="00307A0F" w:rsidP="0030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2FD" w:rsidRPr="00795826" w:rsidRDefault="00307A0F" w:rsidP="0030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ка подарка.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7B9E" w:rsidRPr="00795826" w:rsidRDefault="00D47B9E" w:rsidP="00D4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https://brtd.su/</w:t>
            </w:r>
          </w:p>
          <w:p w:rsidR="00D47B9E" w:rsidRPr="00795826" w:rsidRDefault="00D47B9E" w:rsidP="00D4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https://vk.com/brtd_su</w:t>
            </w:r>
          </w:p>
          <w:p w:rsidR="00D47B9E" w:rsidRPr="00795826" w:rsidRDefault="00D47B9E" w:rsidP="00D4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https://www.facebook.com/brtd.su/</w:t>
            </w:r>
          </w:p>
          <w:p w:rsidR="002F62FD" w:rsidRPr="00795826" w:rsidRDefault="00D47B9E" w:rsidP="00D4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https://www.instagram.com/brtd26/</w:t>
            </w:r>
          </w:p>
        </w:tc>
      </w:tr>
      <w:tr w:rsidR="00581006" w:rsidRPr="00795826" w:rsidTr="00EA5CD6">
        <w:trPr>
          <w:trHeight w:val="411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90E" w:rsidRPr="00795826" w:rsidRDefault="00EB290E" w:rsidP="0040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  <w:p w:rsidR="00581006" w:rsidRPr="00795826" w:rsidRDefault="00581006" w:rsidP="00401412">
            <w:pPr>
              <w:spacing w:after="0" w:line="240" w:lineRule="auto"/>
              <w:jc w:val="center"/>
              <w:rPr>
                <w:b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ГАУК «Брянский областной театр юного зрителя»</w:t>
            </w:r>
          </w:p>
        </w:tc>
      </w:tr>
      <w:tr w:rsidR="00596A0B" w:rsidRPr="00795826" w:rsidTr="00EB290E">
        <w:trPr>
          <w:trHeight w:val="1293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F86" w:rsidRPr="00795826" w:rsidRDefault="00BE5D74" w:rsidP="00EB2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5 </w:t>
            </w:r>
            <w:r w:rsidR="00795826" w:rsidRPr="0079582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–</w:t>
            </w: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7 июня</w:t>
            </w:r>
          </w:p>
        </w:tc>
        <w:tc>
          <w:tcPr>
            <w:tcW w:w="8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A0B" w:rsidRPr="00795826" w:rsidRDefault="0057569D" w:rsidP="00934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й вокально</w:t>
            </w:r>
            <w:r w:rsidR="00EB290E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еогра</w:t>
            </w:r>
            <w:r w:rsidR="00437A42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ческий проект «Братья славяне</w:t>
            </w:r>
            <w:r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» артистов </w:t>
            </w:r>
            <w:r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янского </w:t>
            </w:r>
            <w:r w:rsidR="00934001"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 юного зрителя</w:t>
            </w:r>
            <w:r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артисто</w:t>
            </w:r>
            <w:r w:rsidR="00437A42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EB290E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ца искусств г.</w:t>
            </w:r>
            <w:r w:rsidR="00437A42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уйск</w:t>
            </w:r>
            <w:r w:rsidR="00934001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37A42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</w:t>
            </w:r>
            <w:r w:rsidR="00D35C47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русь</w:t>
            </w:r>
            <w:r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EB290E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90E" w:rsidRPr="00795826" w:rsidRDefault="000505E7" w:rsidP="00D4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EB290E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teatrbryansk.ru</w:t>
              </w:r>
            </w:hyperlink>
          </w:p>
          <w:p w:rsidR="00D47B9E" w:rsidRPr="00795826" w:rsidRDefault="000505E7" w:rsidP="00D4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EB290E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brunskii_tuz</w:t>
              </w:r>
            </w:hyperlink>
          </w:p>
          <w:p w:rsidR="00861241" w:rsidRPr="00795826" w:rsidRDefault="000505E7" w:rsidP="00D4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EB290E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tuz__bryansk/</w:t>
              </w:r>
            </w:hyperlink>
          </w:p>
          <w:p w:rsidR="00EB290E" w:rsidRPr="00795826" w:rsidRDefault="00EB290E" w:rsidP="00D4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A89" w:rsidRPr="00795826" w:rsidTr="00EB290E">
        <w:trPr>
          <w:trHeight w:val="1293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A89" w:rsidRPr="00795826" w:rsidRDefault="00843A89" w:rsidP="00EB2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</w:t>
            </w:r>
            <w:r w:rsidR="00191B03"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8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A89" w:rsidRPr="00795826" w:rsidRDefault="00843A89" w:rsidP="0040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ляция концерта «Мы победили вместе!»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90E" w:rsidRPr="00795826" w:rsidRDefault="000505E7" w:rsidP="00D4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EB290E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teatrbryansk.ru</w:t>
              </w:r>
            </w:hyperlink>
          </w:p>
          <w:p w:rsidR="00D47B9E" w:rsidRPr="00795826" w:rsidRDefault="000505E7" w:rsidP="00D4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EB290E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brunskii_tuz</w:t>
              </w:r>
            </w:hyperlink>
          </w:p>
          <w:p w:rsidR="00EB290E" w:rsidRPr="00795826" w:rsidRDefault="000505E7" w:rsidP="00EB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EB290E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tuz__bryansk/</w:t>
              </w:r>
            </w:hyperlink>
          </w:p>
        </w:tc>
      </w:tr>
      <w:tr w:rsidR="00AD649A" w:rsidRPr="00795826" w:rsidTr="00EA5CD6">
        <w:trPr>
          <w:trHeight w:val="411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49A" w:rsidRPr="00795826" w:rsidRDefault="00AD649A" w:rsidP="0040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ГАУК «Брянский областной театр кукол»</w:t>
            </w:r>
          </w:p>
        </w:tc>
      </w:tr>
      <w:tr w:rsidR="00AD649A" w:rsidRPr="00795826" w:rsidTr="00EB290E">
        <w:trPr>
          <w:trHeight w:val="1277"/>
        </w:trPr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FF2" w:rsidRPr="00795826" w:rsidRDefault="004E4FF2" w:rsidP="00EB29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 июня</w:t>
            </w:r>
          </w:p>
          <w:p w:rsidR="00AD649A" w:rsidRPr="00795826" w:rsidRDefault="004E4FF2" w:rsidP="00EB2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49A" w:rsidRPr="00795826" w:rsidRDefault="004E4FF2" w:rsidP="0069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sz w:val="28"/>
                <w:szCs w:val="28"/>
              </w:rPr>
              <w:t xml:space="preserve">«Славянское братство!» </w:t>
            </w:r>
            <w:r w:rsidR="00EB290E" w:rsidRPr="00795826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795826">
              <w:rPr>
                <w:rFonts w:ascii="Times New Roman" w:hAnsi="Times New Roman" w:cs="Times New Roman"/>
                <w:sz w:val="28"/>
                <w:szCs w:val="28"/>
              </w:rPr>
              <w:t xml:space="preserve">идеоролик об участии театра в </w:t>
            </w:r>
            <w:r w:rsidR="00693EA7" w:rsidRPr="0079582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 </w:t>
            </w:r>
            <w:r w:rsidRPr="00795826">
              <w:rPr>
                <w:rFonts w:ascii="Times New Roman" w:hAnsi="Times New Roman" w:cs="Times New Roman"/>
                <w:sz w:val="28"/>
                <w:szCs w:val="28"/>
              </w:rPr>
              <w:t>фестиваля</w:t>
            </w:r>
            <w:r w:rsidR="00693EA7" w:rsidRPr="00795826">
              <w:rPr>
                <w:rFonts w:ascii="Times New Roman" w:hAnsi="Times New Roman" w:cs="Times New Roman"/>
                <w:sz w:val="28"/>
                <w:szCs w:val="28"/>
              </w:rPr>
              <w:t xml:space="preserve"> прошлых лет</w:t>
            </w:r>
            <w:r w:rsidR="00EB290E" w:rsidRPr="00795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B9E" w:rsidRPr="00795826" w:rsidRDefault="000505E7" w:rsidP="00D47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B290E" w:rsidRPr="0079582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ukla32.ru/</w:t>
              </w:r>
            </w:hyperlink>
          </w:p>
          <w:p w:rsidR="00D47B9E" w:rsidRPr="00795826" w:rsidRDefault="000505E7" w:rsidP="00D47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B290E" w:rsidRPr="0079582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facebook.com/groups/516150498793830</w:t>
              </w:r>
            </w:hyperlink>
          </w:p>
          <w:p w:rsidR="00EB290E" w:rsidRPr="00795826" w:rsidRDefault="000505E7" w:rsidP="00EB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B290E" w:rsidRPr="0079582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teatrkukol32/</w:t>
              </w:r>
            </w:hyperlink>
          </w:p>
        </w:tc>
      </w:tr>
      <w:tr w:rsidR="00581006" w:rsidRPr="00795826" w:rsidTr="00EA5CD6">
        <w:trPr>
          <w:trHeight w:val="459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006" w:rsidRPr="00795826" w:rsidRDefault="00581006" w:rsidP="004014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ГАУК «Брянская областная филармония»</w:t>
            </w:r>
          </w:p>
        </w:tc>
      </w:tr>
      <w:tr w:rsidR="0079006D" w:rsidRPr="000E224C" w:rsidTr="00EB290E">
        <w:trPr>
          <w:trHeight w:val="427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06D" w:rsidRPr="00795826" w:rsidRDefault="00845884" w:rsidP="00EB2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 июня</w:t>
            </w:r>
          </w:p>
          <w:p w:rsidR="00845884" w:rsidRPr="00795826" w:rsidRDefault="00845884" w:rsidP="00EB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8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06D" w:rsidRPr="00795826" w:rsidRDefault="00845884" w:rsidP="00F51A71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концерт с участием творческих коллективов Могилевской и Гомельск</w:t>
            </w:r>
            <w:r w:rsidR="00EB290E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областей Республики Беларусь</w:t>
            </w:r>
            <w:r w:rsidR="00451819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егионов России</w:t>
            </w:r>
            <w:r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рянской области «Мы победим вместе!»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85C" w:rsidRPr="00E11D23" w:rsidRDefault="000505E7" w:rsidP="007A585C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826">
              <w:rPr>
                <w:color w:val="0000FF"/>
                <w:sz w:val="28"/>
                <w:szCs w:val="28"/>
              </w:rPr>
              <w:fldChar w:fldCharType="begin"/>
            </w:r>
            <w:r w:rsidR="007A585C" w:rsidRPr="00795826">
              <w:rPr>
                <w:color w:val="0000FF"/>
                <w:sz w:val="28"/>
                <w:szCs w:val="28"/>
                <w:lang w:val="en-US"/>
              </w:rPr>
              <w:instrText>HYPERLINK</w:instrText>
            </w:r>
            <w:r w:rsidR="007A585C" w:rsidRPr="00E11D23">
              <w:rPr>
                <w:color w:val="0000FF"/>
                <w:sz w:val="28"/>
                <w:szCs w:val="28"/>
              </w:rPr>
              <w:instrText xml:space="preserve"> "</w:instrText>
            </w:r>
            <w:r w:rsidR="007A585C" w:rsidRPr="00795826">
              <w:rPr>
                <w:color w:val="0000FF"/>
                <w:sz w:val="28"/>
                <w:szCs w:val="28"/>
                <w:lang w:val="en-US"/>
              </w:rPr>
              <w:instrText>https</w:instrText>
            </w:r>
            <w:r w:rsidR="007A585C" w:rsidRPr="00E11D23">
              <w:rPr>
                <w:color w:val="0000FF"/>
                <w:sz w:val="28"/>
                <w:szCs w:val="28"/>
              </w:rPr>
              <w:instrText>://</w:instrText>
            </w:r>
            <w:r w:rsidR="007A585C" w:rsidRPr="00795826">
              <w:rPr>
                <w:color w:val="0000FF"/>
                <w:sz w:val="28"/>
                <w:szCs w:val="28"/>
                <w:lang w:val="en-US"/>
              </w:rPr>
              <w:instrText>brtd</w:instrText>
            </w:r>
            <w:r w:rsidR="007A585C" w:rsidRPr="00E11D23">
              <w:rPr>
                <w:color w:val="0000FF"/>
                <w:sz w:val="28"/>
                <w:szCs w:val="28"/>
              </w:rPr>
              <w:instrText>.</w:instrText>
            </w:r>
            <w:r w:rsidR="007A585C" w:rsidRPr="00795826">
              <w:rPr>
                <w:color w:val="0000FF"/>
                <w:sz w:val="28"/>
                <w:szCs w:val="28"/>
                <w:lang w:val="en-US"/>
              </w:rPr>
              <w:instrText>su</w:instrText>
            </w:r>
            <w:r w:rsidR="007A585C" w:rsidRPr="00E11D23">
              <w:rPr>
                <w:color w:val="0000FF"/>
                <w:sz w:val="28"/>
                <w:szCs w:val="28"/>
              </w:rPr>
              <w:instrText>/"</w:instrText>
            </w:r>
            <w:r w:rsidRPr="00795826">
              <w:rPr>
                <w:color w:val="0000FF"/>
                <w:sz w:val="28"/>
                <w:szCs w:val="28"/>
              </w:rPr>
              <w:fldChar w:fldCharType="separate"/>
            </w:r>
            <w:r w:rsidR="007A585C" w:rsidRPr="00795826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="007A585C" w:rsidRPr="00E11D23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="007A585C" w:rsidRPr="00795826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larmonia</w:t>
            </w:r>
            <w:r w:rsidR="007A585C" w:rsidRPr="00E11D23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  <w:r w:rsidR="007A585C" w:rsidRPr="00795826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="007A585C" w:rsidRPr="00E11D23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7A585C" w:rsidRPr="00E11D23" w:rsidRDefault="000505E7" w:rsidP="007A585C">
            <w:pPr>
              <w:spacing w:after="0" w:line="240" w:lineRule="auto"/>
              <w:rPr>
                <w:color w:val="0000FF"/>
                <w:sz w:val="28"/>
                <w:szCs w:val="28"/>
              </w:rPr>
            </w:pPr>
            <w:r w:rsidRPr="00795826">
              <w:rPr>
                <w:color w:val="0000FF"/>
                <w:sz w:val="28"/>
                <w:szCs w:val="28"/>
              </w:rPr>
              <w:fldChar w:fldCharType="end"/>
            </w:r>
            <w:hyperlink r:id="rId16" w:history="1">
              <w:r w:rsidR="007A585C" w:rsidRPr="0079582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="007A585C" w:rsidRPr="00E11D2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7A585C" w:rsidRPr="0079582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k</w:t>
              </w:r>
              <w:r w:rsidR="007A585C" w:rsidRPr="00E11D2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7A585C" w:rsidRPr="0079582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com</w:t>
              </w:r>
              <w:r w:rsidR="007A585C" w:rsidRPr="00E11D2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r w:rsidR="007A585C" w:rsidRPr="0079582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id</w:t>
              </w:r>
              <w:r w:rsidR="007A585C" w:rsidRPr="00E11D2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324431184</w:t>
              </w:r>
            </w:hyperlink>
          </w:p>
          <w:p w:rsidR="007A585C" w:rsidRPr="00E11D23" w:rsidRDefault="000505E7" w:rsidP="007A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hyperlink r:id="rId17" w:history="1">
              <w:r w:rsidR="007A585C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7A585C" w:rsidRPr="00E11D2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="007A585C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k</w:t>
              </w:r>
              <w:r w:rsidR="007A585C" w:rsidRPr="00E11D2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7A585C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r w:rsidR="007A585C" w:rsidRPr="00E11D2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="007A585C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roup</w:t>
              </w:r>
              <w:r w:rsidR="007A585C" w:rsidRPr="00E11D2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4627890757651</w:t>
              </w:r>
            </w:hyperlink>
          </w:p>
          <w:p w:rsidR="007A585C" w:rsidRPr="00E11D23" w:rsidRDefault="000505E7" w:rsidP="007A585C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7A585C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7A585C" w:rsidRPr="00E11D2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="007A585C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="007A585C" w:rsidRPr="00E11D2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7A585C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instagram</w:t>
              </w:r>
              <w:r w:rsidR="007A585C" w:rsidRPr="00E11D2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7A585C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  <w:r w:rsidR="007A585C" w:rsidRPr="00E11D2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="007A585C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filarmonia</w:t>
              </w:r>
              <w:r w:rsidR="007A585C" w:rsidRPr="00E11D2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2/</w:t>
              </w:r>
            </w:hyperlink>
          </w:p>
          <w:p w:rsidR="00522B6A" w:rsidRPr="00E11D23" w:rsidRDefault="00522B6A" w:rsidP="0052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8F1EF0" w:rsidRPr="00795826" w:rsidTr="00EA5CD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5"/>
        </w:trPr>
        <w:tc>
          <w:tcPr>
            <w:tcW w:w="1516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001" w:rsidRPr="00E11D23" w:rsidRDefault="00934001" w:rsidP="00401412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kern w:val="0"/>
                <w:sz w:val="28"/>
                <w:szCs w:val="28"/>
                <w:lang w:eastAsia="ru-RU"/>
              </w:rPr>
            </w:pPr>
          </w:p>
          <w:p w:rsidR="008F1EF0" w:rsidRPr="00795826" w:rsidRDefault="008F1EF0" w:rsidP="00401412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C00000"/>
                <w:kern w:val="0"/>
                <w:sz w:val="28"/>
                <w:szCs w:val="28"/>
                <w:lang w:eastAsia="ru-RU"/>
              </w:rPr>
              <w:t>ГБУК «Брянский государственный краеведческий музей»</w:t>
            </w:r>
          </w:p>
          <w:p w:rsidR="008F1EF0" w:rsidRPr="00795826" w:rsidRDefault="008F1EF0" w:rsidP="00401412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0" w:name="Bookmark"/>
            <w:bookmarkEnd w:id="0"/>
          </w:p>
        </w:tc>
      </w:tr>
      <w:tr w:rsidR="008F1EF0" w:rsidRPr="00795826" w:rsidTr="0093400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64"/>
        </w:trPr>
        <w:tc>
          <w:tcPr>
            <w:tcW w:w="18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DC9" w:rsidRPr="00795826" w:rsidRDefault="006F5DC9" w:rsidP="00934001">
            <w:pPr>
              <w:pStyle w:val="Standard"/>
              <w:spacing w:after="0" w:line="240" w:lineRule="auto"/>
              <w:ind w:firstLine="95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 w:rsidRPr="0079582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 xml:space="preserve">26 июня </w:t>
            </w:r>
          </w:p>
          <w:p w:rsidR="008F1EF0" w:rsidRPr="00795826" w:rsidRDefault="006F5DC9" w:rsidP="00934001">
            <w:pPr>
              <w:pStyle w:val="Standard"/>
              <w:spacing w:after="0" w:line="240" w:lineRule="auto"/>
              <w:ind w:firstLine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12.00</w:t>
            </w:r>
          </w:p>
        </w:tc>
        <w:tc>
          <w:tcPr>
            <w:tcW w:w="8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7E9" w:rsidRPr="00795826" w:rsidRDefault="00934001" w:rsidP="00F51A71">
            <w:pPr>
              <w:pStyle w:val="Standard"/>
              <w:spacing w:after="0" w:line="240" w:lineRule="auto"/>
              <w:ind w:left="188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л</w:t>
            </w:r>
            <w:r w:rsidR="00307A0F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ция «Брянщина как связующее звено славянской культуры». </w:t>
            </w:r>
            <w:r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307A0F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ает заместитель директора </w:t>
            </w:r>
            <w:r w:rsidRPr="007958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рянского государственного краеведческого музея</w:t>
            </w:r>
            <w:r w:rsidR="00307A0F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аучной работе В.П.Алексеев</w:t>
            </w:r>
            <w:r w:rsidR="007D7EDB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F1EF0" w:rsidRPr="00795826" w:rsidRDefault="008F1EF0" w:rsidP="00401412">
            <w:pPr>
              <w:pStyle w:val="Standard"/>
              <w:spacing w:after="0" w:line="240" w:lineRule="auto"/>
              <w:ind w:left="240"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7B9E" w:rsidRPr="00795826" w:rsidRDefault="00D47B9E" w:rsidP="00D47B9E">
            <w:pPr>
              <w:pStyle w:val="TableContents"/>
              <w:spacing w:after="0" w:line="240" w:lineRule="auto"/>
              <w:ind w:left="125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795826">
              <w:rPr>
                <w:rStyle w:val="a4"/>
                <w:rFonts w:ascii="Times New Roman" w:hAnsi="Times New Roman"/>
                <w:sz w:val="28"/>
                <w:szCs w:val="28"/>
              </w:rPr>
              <w:t>https://vk.com/museum32</w:t>
            </w:r>
          </w:p>
          <w:p w:rsidR="00D47B9E" w:rsidRPr="00795826" w:rsidRDefault="00D47B9E" w:rsidP="00D47B9E">
            <w:pPr>
              <w:pStyle w:val="TableContents"/>
              <w:spacing w:after="0" w:line="240" w:lineRule="auto"/>
              <w:ind w:left="125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795826">
              <w:rPr>
                <w:rStyle w:val="a4"/>
                <w:rFonts w:ascii="Times New Roman" w:hAnsi="Times New Roman"/>
                <w:sz w:val="28"/>
                <w:szCs w:val="28"/>
              </w:rPr>
              <w:t>https://www.instagram.com/bgkm1921/</w:t>
            </w:r>
          </w:p>
          <w:p w:rsidR="00D47B9E" w:rsidRPr="00795826" w:rsidRDefault="00D47B9E" w:rsidP="00D47B9E">
            <w:pPr>
              <w:pStyle w:val="TableContents"/>
              <w:spacing w:after="0" w:line="240" w:lineRule="auto"/>
              <w:ind w:left="125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795826">
              <w:rPr>
                <w:rStyle w:val="a4"/>
                <w:rFonts w:ascii="Times New Roman" w:hAnsi="Times New Roman"/>
                <w:sz w:val="28"/>
                <w:szCs w:val="28"/>
              </w:rPr>
              <w:t>https://ok.ru/museum32</w:t>
            </w:r>
          </w:p>
          <w:p w:rsidR="00D47B9E" w:rsidRPr="00795826" w:rsidRDefault="00D47B9E" w:rsidP="00D47B9E">
            <w:pPr>
              <w:pStyle w:val="TableContents"/>
              <w:spacing w:after="0" w:line="240" w:lineRule="auto"/>
              <w:ind w:left="125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795826">
              <w:rPr>
                <w:rStyle w:val="a4"/>
                <w:rFonts w:ascii="Times New Roman" w:hAnsi="Times New Roman"/>
                <w:sz w:val="28"/>
                <w:szCs w:val="28"/>
              </w:rPr>
              <w:t>https://www.facebook.com/museum32</w:t>
            </w:r>
          </w:p>
          <w:p w:rsidR="002E1507" w:rsidRPr="00795826" w:rsidRDefault="000505E7" w:rsidP="00D47B9E">
            <w:pPr>
              <w:pStyle w:val="TableContents"/>
              <w:spacing w:after="0" w:line="240" w:lineRule="auto"/>
              <w:ind w:left="125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F51A71" w:rsidRPr="0079582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channel/UC4YV3jsFhX5_SZ7l1-G3eMQ</w:t>
              </w:r>
            </w:hyperlink>
          </w:p>
          <w:p w:rsidR="00F51A71" w:rsidRPr="00795826" w:rsidRDefault="00F51A71" w:rsidP="00D47B9E">
            <w:pPr>
              <w:pStyle w:val="TableContents"/>
              <w:spacing w:after="0" w:line="240" w:lineRule="auto"/>
              <w:ind w:left="125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</w:tr>
      <w:tr w:rsidR="008F1EF0" w:rsidRPr="00795826" w:rsidTr="0093400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00"/>
        </w:trPr>
        <w:tc>
          <w:tcPr>
            <w:tcW w:w="18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EF0" w:rsidRPr="00795826" w:rsidRDefault="00EF3871" w:rsidP="007D7EDB">
            <w:pPr>
              <w:pStyle w:val="Standard"/>
              <w:spacing w:after="0" w:line="240" w:lineRule="auto"/>
              <w:ind w:firstLine="9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26</w:t>
            </w:r>
            <w:r w:rsidR="00795826" w:rsidRPr="0079582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79582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2</w:t>
            </w:r>
            <w:r w:rsidR="00F51A71" w:rsidRPr="0079582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7</w:t>
            </w:r>
            <w:r w:rsidRPr="0079582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 xml:space="preserve"> июня</w:t>
            </w:r>
          </w:p>
        </w:tc>
        <w:tc>
          <w:tcPr>
            <w:tcW w:w="8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EF0" w:rsidRPr="00795826" w:rsidRDefault="00307A0F" w:rsidP="00F51A71">
            <w:pPr>
              <w:pStyle w:val="Standard"/>
              <w:spacing w:after="0"/>
              <w:ind w:left="188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sz w:val="28"/>
                <w:szCs w:val="28"/>
              </w:rPr>
              <w:t>Выставочный виртуальный проект Белорусского Государственного музея истории Великой Отечественной войны «Партизанская летопись. Рукописные партизанские журналы»</w:t>
            </w:r>
            <w:r w:rsidR="007D7EDB" w:rsidRPr="00795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7B9E" w:rsidRPr="00795826" w:rsidRDefault="00D47B9E" w:rsidP="00D47B9E">
            <w:pPr>
              <w:pStyle w:val="TableContents"/>
              <w:spacing w:after="0" w:line="240" w:lineRule="auto"/>
              <w:ind w:left="125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795826">
              <w:rPr>
                <w:rStyle w:val="a4"/>
                <w:rFonts w:ascii="Times New Roman" w:hAnsi="Times New Roman"/>
                <w:sz w:val="28"/>
                <w:szCs w:val="28"/>
              </w:rPr>
              <w:t>https://vk.com/museum32</w:t>
            </w:r>
          </w:p>
          <w:p w:rsidR="00D47B9E" w:rsidRPr="00795826" w:rsidRDefault="00D47B9E" w:rsidP="00D47B9E">
            <w:pPr>
              <w:pStyle w:val="TableContents"/>
              <w:spacing w:after="0" w:line="240" w:lineRule="auto"/>
              <w:ind w:left="125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795826">
              <w:rPr>
                <w:rStyle w:val="a4"/>
                <w:rFonts w:ascii="Times New Roman" w:hAnsi="Times New Roman"/>
                <w:sz w:val="28"/>
                <w:szCs w:val="28"/>
              </w:rPr>
              <w:t>https://www.instagram.com/bgkm1921/</w:t>
            </w:r>
          </w:p>
          <w:p w:rsidR="00D47B9E" w:rsidRPr="00795826" w:rsidRDefault="00D47B9E" w:rsidP="00D47B9E">
            <w:pPr>
              <w:pStyle w:val="TableContents"/>
              <w:spacing w:after="0" w:line="240" w:lineRule="auto"/>
              <w:ind w:left="125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795826">
              <w:rPr>
                <w:rStyle w:val="a4"/>
                <w:rFonts w:ascii="Times New Roman" w:hAnsi="Times New Roman"/>
                <w:sz w:val="28"/>
                <w:szCs w:val="28"/>
              </w:rPr>
              <w:t>https://ok.ru/museum32</w:t>
            </w:r>
          </w:p>
          <w:p w:rsidR="00D47B9E" w:rsidRPr="00795826" w:rsidRDefault="00D47B9E" w:rsidP="00D47B9E">
            <w:pPr>
              <w:pStyle w:val="TableContents"/>
              <w:spacing w:after="0" w:line="240" w:lineRule="auto"/>
              <w:ind w:left="125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795826">
              <w:rPr>
                <w:rStyle w:val="a4"/>
                <w:rFonts w:ascii="Times New Roman" w:hAnsi="Times New Roman"/>
                <w:sz w:val="28"/>
                <w:szCs w:val="28"/>
              </w:rPr>
              <w:t>https://www.facebook.com/museum32</w:t>
            </w:r>
          </w:p>
          <w:p w:rsidR="002E1507" w:rsidRPr="00795826" w:rsidRDefault="000505E7" w:rsidP="00D47B9E">
            <w:pPr>
              <w:pStyle w:val="TableContents"/>
              <w:spacing w:after="0" w:line="240" w:lineRule="auto"/>
              <w:ind w:left="125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F51A71" w:rsidRPr="0079582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channel/UC4YV3jsFhX5_SZ7l1-G3eMQ</w:t>
              </w:r>
            </w:hyperlink>
          </w:p>
          <w:p w:rsidR="00F51A71" w:rsidRPr="00795826" w:rsidRDefault="00F51A71" w:rsidP="00D47B9E">
            <w:pPr>
              <w:pStyle w:val="TableContents"/>
              <w:spacing w:after="0" w:line="240" w:lineRule="auto"/>
              <w:ind w:left="125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</w:tr>
      <w:tr w:rsidR="008F1EF0" w:rsidRPr="00795826" w:rsidTr="0093400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02"/>
        </w:trPr>
        <w:tc>
          <w:tcPr>
            <w:tcW w:w="18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EF0" w:rsidRPr="00795826" w:rsidRDefault="00EF3871" w:rsidP="007D7ED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lastRenderedPageBreak/>
              <w:t>26</w:t>
            </w:r>
            <w:r w:rsidR="00795826" w:rsidRPr="0079582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–</w:t>
            </w:r>
            <w:r w:rsidRPr="0079582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2</w:t>
            </w:r>
            <w:r w:rsidR="00F51A71" w:rsidRPr="0079582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7</w:t>
            </w:r>
            <w:r w:rsidRPr="0079582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 xml:space="preserve"> июня</w:t>
            </w:r>
          </w:p>
        </w:tc>
        <w:tc>
          <w:tcPr>
            <w:tcW w:w="8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EF0" w:rsidRPr="00795826" w:rsidRDefault="00307A0F" w:rsidP="00F51A71">
            <w:pPr>
              <w:pStyle w:val="Standard"/>
              <w:spacing w:after="0" w:line="240" w:lineRule="auto"/>
              <w:ind w:left="188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 одного экспоната «Хатынь и Хацунь – сестры навек»</w:t>
            </w:r>
            <w:r w:rsidR="007D7EDB" w:rsidRPr="00795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7B9E" w:rsidRPr="00795826" w:rsidRDefault="00D47B9E" w:rsidP="00D47B9E">
            <w:pPr>
              <w:pStyle w:val="TableContents"/>
              <w:spacing w:after="0" w:line="240" w:lineRule="auto"/>
              <w:ind w:left="125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795826">
              <w:rPr>
                <w:rStyle w:val="a4"/>
                <w:rFonts w:ascii="Times New Roman" w:hAnsi="Times New Roman"/>
                <w:sz w:val="28"/>
                <w:szCs w:val="28"/>
              </w:rPr>
              <w:t>https://vk.com/museum32</w:t>
            </w:r>
          </w:p>
          <w:p w:rsidR="00D47B9E" w:rsidRPr="00795826" w:rsidRDefault="00D47B9E" w:rsidP="00D47B9E">
            <w:pPr>
              <w:pStyle w:val="TableContents"/>
              <w:spacing w:after="0" w:line="240" w:lineRule="auto"/>
              <w:ind w:left="125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795826">
              <w:rPr>
                <w:rStyle w:val="a4"/>
                <w:rFonts w:ascii="Times New Roman" w:hAnsi="Times New Roman"/>
                <w:sz w:val="28"/>
                <w:szCs w:val="28"/>
              </w:rPr>
              <w:t>https://www.instagram.com/bgkm1921/</w:t>
            </w:r>
          </w:p>
          <w:p w:rsidR="00D47B9E" w:rsidRPr="00795826" w:rsidRDefault="00D47B9E" w:rsidP="00D47B9E">
            <w:pPr>
              <w:pStyle w:val="TableContents"/>
              <w:spacing w:after="0" w:line="240" w:lineRule="auto"/>
              <w:ind w:left="125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795826">
              <w:rPr>
                <w:rStyle w:val="a4"/>
                <w:rFonts w:ascii="Times New Roman" w:hAnsi="Times New Roman"/>
                <w:sz w:val="28"/>
                <w:szCs w:val="28"/>
              </w:rPr>
              <w:t>https://ok.ru/museum32</w:t>
            </w:r>
          </w:p>
          <w:p w:rsidR="00D47B9E" w:rsidRPr="00795826" w:rsidRDefault="00D47B9E" w:rsidP="00D47B9E">
            <w:pPr>
              <w:pStyle w:val="TableContents"/>
              <w:spacing w:after="0" w:line="240" w:lineRule="auto"/>
              <w:ind w:left="125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795826">
              <w:rPr>
                <w:rStyle w:val="a4"/>
                <w:rFonts w:ascii="Times New Roman" w:hAnsi="Times New Roman"/>
                <w:sz w:val="28"/>
                <w:szCs w:val="28"/>
              </w:rPr>
              <w:t>https://www.facebook.com/museum32</w:t>
            </w:r>
          </w:p>
          <w:p w:rsidR="002E1507" w:rsidRPr="00795826" w:rsidRDefault="000505E7" w:rsidP="00D47B9E">
            <w:pPr>
              <w:pStyle w:val="TableContents"/>
              <w:spacing w:after="0" w:line="240" w:lineRule="auto"/>
              <w:ind w:left="125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F51A71" w:rsidRPr="0079582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channel/UC4YV3jsFhX5_SZ7l1-G3eMQ</w:t>
              </w:r>
            </w:hyperlink>
          </w:p>
          <w:p w:rsidR="00F51A71" w:rsidRPr="00795826" w:rsidRDefault="00F51A71" w:rsidP="00D47B9E">
            <w:pPr>
              <w:pStyle w:val="TableContents"/>
              <w:spacing w:after="0" w:line="240" w:lineRule="auto"/>
              <w:ind w:left="125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</w:tr>
      <w:tr w:rsidR="008F1EF0" w:rsidRPr="00795826" w:rsidTr="00EA5CD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A71" w:rsidRPr="00795826" w:rsidRDefault="00F51A71" w:rsidP="00401412">
            <w:pPr>
              <w:pStyle w:val="Standard"/>
              <w:spacing w:after="0"/>
              <w:ind w:right="127"/>
              <w:jc w:val="center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  <w:p w:rsidR="008F1EF0" w:rsidRPr="00795826" w:rsidRDefault="008F1EF0" w:rsidP="00401412">
            <w:pPr>
              <w:pStyle w:val="Standard"/>
              <w:spacing w:after="0"/>
              <w:ind w:right="127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795826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:rsidR="00F51A71" w:rsidRPr="00795826" w:rsidRDefault="00F51A71" w:rsidP="00401412">
            <w:pPr>
              <w:pStyle w:val="Standard"/>
              <w:spacing w:after="0"/>
              <w:ind w:right="127"/>
              <w:jc w:val="center"/>
              <w:rPr>
                <w:rFonts w:ascii="Times New Roman" w:hAnsi="Times New Roman"/>
                <w:bCs/>
                <w:color w:val="002060"/>
                <w:sz w:val="16"/>
                <w:szCs w:val="16"/>
              </w:rPr>
            </w:pPr>
          </w:p>
        </w:tc>
      </w:tr>
      <w:tr w:rsidR="007C461C" w:rsidRPr="00795826" w:rsidTr="007D7ED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8"/>
        </w:trPr>
        <w:tc>
          <w:tcPr>
            <w:tcW w:w="1892" w:type="dxa"/>
            <w:gridSpan w:val="2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A71" w:rsidRPr="00795826" w:rsidRDefault="007C461C" w:rsidP="00F51A71">
            <w:pPr>
              <w:pStyle w:val="Standard"/>
              <w:spacing w:after="0" w:line="240" w:lineRule="auto"/>
              <w:ind w:firstLine="95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582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27 июня </w:t>
            </w:r>
            <w:r w:rsidR="00F51A71" w:rsidRPr="0079582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–</w:t>
            </w:r>
          </w:p>
          <w:p w:rsidR="007C461C" w:rsidRPr="00795826" w:rsidRDefault="007C461C" w:rsidP="00F51A71">
            <w:pPr>
              <w:pStyle w:val="Standard"/>
              <w:spacing w:after="0" w:line="240" w:lineRule="auto"/>
              <w:ind w:firstLine="9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582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 июля</w:t>
            </w:r>
          </w:p>
        </w:tc>
        <w:tc>
          <w:tcPr>
            <w:tcW w:w="8283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1C" w:rsidRPr="00795826" w:rsidRDefault="007C461C" w:rsidP="00F51A71">
            <w:pPr>
              <w:pStyle w:val="Standard"/>
              <w:tabs>
                <w:tab w:val="left" w:pos="6173"/>
              </w:tabs>
              <w:spacing w:after="0" w:line="240" w:lineRule="auto"/>
              <w:ind w:left="220" w:right="268" w:hanging="3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58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"Гавриил Харитонович Ващенко" </w:t>
            </w:r>
            <w:r w:rsidR="00F51A71" w:rsidRPr="00795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7958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еоэкскурсия</w:t>
            </w:r>
          </w:p>
          <w:p w:rsidR="007C461C" w:rsidRPr="00795826" w:rsidRDefault="007C461C" w:rsidP="00F51A71">
            <w:pPr>
              <w:pStyle w:val="Standard"/>
              <w:tabs>
                <w:tab w:val="left" w:pos="6173"/>
              </w:tabs>
              <w:spacing w:after="0" w:line="240" w:lineRule="auto"/>
              <w:ind w:left="220" w:right="268" w:hanging="3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58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7D7EDB" w:rsidRPr="007958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7958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инная галерея Г.Х. Ващенко, г. Гомель, Республика Беларусь)</w:t>
            </w:r>
            <w:r w:rsidR="007D7EDB" w:rsidRPr="007958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C461C" w:rsidRPr="00795826" w:rsidRDefault="007C461C" w:rsidP="007C461C">
            <w:pPr>
              <w:pStyle w:val="Standard"/>
              <w:tabs>
                <w:tab w:val="left" w:pos="6173"/>
              </w:tabs>
              <w:spacing w:after="0" w:line="240" w:lineRule="auto"/>
              <w:ind w:left="220" w:right="26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3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7B9E" w:rsidRPr="00795826" w:rsidRDefault="000505E7" w:rsidP="007D7EDB">
            <w:pPr>
              <w:spacing w:after="0"/>
              <w:ind w:left="126"/>
              <w:rPr>
                <w:rFonts w:ascii="Times New Roman" w:eastAsia="SimSun" w:hAnsi="Times New Roman" w:cs="Tahoma"/>
                <w:color w:val="000000" w:themeColor="text1"/>
                <w:kern w:val="3"/>
                <w:sz w:val="28"/>
                <w:szCs w:val="28"/>
              </w:rPr>
            </w:pPr>
            <w:hyperlink r:id="rId22" w:history="1">
              <w:r w:rsidR="007D7EDB" w:rsidRPr="00795826">
                <w:rPr>
                  <w:rStyle w:val="a4"/>
                  <w:rFonts w:ascii="Times New Roman" w:eastAsia="SimSun" w:hAnsi="Times New Roman" w:cs="Tahoma"/>
                  <w:kern w:val="3"/>
                  <w:sz w:val="28"/>
                  <w:szCs w:val="28"/>
                </w:rPr>
                <w:t>http://museumarts32.ru/</w:t>
              </w:r>
            </w:hyperlink>
          </w:p>
          <w:p w:rsidR="00D47B9E" w:rsidRPr="00795826" w:rsidRDefault="000505E7" w:rsidP="007D7EDB">
            <w:pPr>
              <w:spacing w:after="0"/>
              <w:ind w:left="126"/>
              <w:rPr>
                <w:rFonts w:ascii="Times New Roman" w:eastAsia="SimSun" w:hAnsi="Times New Roman" w:cs="Tahoma"/>
                <w:color w:val="000000" w:themeColor="text1"/>
                <w:kern w:val="3"/>
                <w:sz w:val="28"/>
                <w:szCs w:val="28"/>
              </w:rPr>
            </w:pPr>
            <w:hyperlink r:id="rId23" w:history="1">
              <w:r w:rsidR="007D7EDB" w:rsidRPr="00795826">
                <w:rPr>
                  <w:rStyle w:val="a4"/>
                  <w:rFonts w:ascii="Times New Roman" w:eastAsia="SimSun" w:hAnsi="Times New Roman" w:cs="Tahoma"/>
                  <w:kern w:val="3"/>
                  <w:sz w:val="28"/>
                  <w:szCs w:val="28"/>
                </w:rPr>
                <w:t>https://vk.com/hudmuseum32</w:t>
              </w:r>
            </w:hyperlink>
          </w:p>
          <w:p w:rsidR="007D7EDB" w:rsidRPr="00795826" w:rsidRDefault="000505E7" w:rsidP="007D7EDB">
            <w:pPr>
              <w:spacing w:after="0"/>
              <w:ind w:left="126"/>
              <w:rPr>
                <w:rFonts w:ascii="Times New Roman" w:eastAsia="SimSun" w:hAnsi="Times New Roman" w:cs="Tahoma"/>
                <w:color w:val="000000" w:themeColor="text1"/>
                <w:kern w:val="3"/>
                <w:sz w:val="28"/>
                <w:szCs w:val="28"/>
              </w:rPr>
            </w:pPr>
            <w:hyperlink r:id="rId24" w:history="1">
              <w:r w:rsidR="007D7EDB" w:rsidRPr="00795826">
                <w:rPr>
                  <w:rStyle w:val="a4"/>
                  <w:rFonts w:ascii="Times New Roman" w:eastAsia="SimSun" w:hAnsi="Times New Roman" w:cs="Tahoma"/>
                  <w:kern w:val="3"/>
                  <w:sz w:val="28"/>
                  <w:szCs w:val="28"/>
                </w:rPr>
                <w:t>https://www.facebook.com/BryanskArtMuseum/</w:t>
              </w:r>
            </w:hyperlink>
          </w:p>
        </w:tc>
      </w:tr>
      <w:tr w:rsidR="008F1EF0" w:rsidRPr="00795826" w:rsidTr="00EA5CD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7EDB" w:rsidRPr="00795826" w:rsidRDefault="007D7EDB" w:rsidP="0040141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  <w:p w:rsidR="008F1EF0" w:rsidRPr="00795826" w:rsidRDefault="008F1EF0" w:rsidP="0040141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5826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ГАУК «Государственный мемориальный историко-литературный музей-заповедник Ф. И. Тютчева «Овстуг»</w:t>
            </w:r>
          </w:p>
        </w:tc>
      </w:tr>
      <w:tr w:rsidR="008F1EF0" w:rsidRPr="00795826" w:rsidTr="007D7ED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77"/>
        </w:trPr>
        <w:tc>
          <w:tcPr>
            <w:tcW w:w="1892" w:type="dxa"/>
            <w:gridSpan w:val="2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412" w:rsidRPr="00795826" w:rsidRDefault="00271C3A" w:rsidP="007D7EDB">
            <w:pPr>
              <w:pStyle w:val="Standard"/>
              <w:spacing w:after="0" w:line="240" w:lineRule="auto"/>
              <w:ind w:firstLine="95"/>
              <w:rPr>
                <w:rFonts w:ascii="Times New Roman" w:hAnsi="Times New Roman"/>
                <w:b/>
                <w:sz w:val="28"/>
                <w:szCs w:val="28"/>
              </w:rPr>
            </w:pPr>
            <w:r w:rsidRPr="00795826">
              <w:rPr>
                <w:rFonts w:ascii="Times New Roman" w:hAnsi="Times New Roman"/>
                <w:b/>
                <w:sz w:val="28"/>
                <w:szCs w:val="28"/>
              </w:rPr>
              <w:t>27 июня</w:t>
            </w:r>
          </w:p>
          <w:p w:rsidR="00271C3A" w:rsidRPr="00795826" w:rsidRDefault="006F5DC9" w:rsidP="007D7EDB">
            <w:pPr>
              <w:pStyle w:val="Standard"/>
              <w:spacing w:after="0" w:line="240" w:lineRule="auto"/>
              <w:ind w:firstLine="95"/>
              <w:rPr>
                <w:rFonts w:ascii="Times New Roman" w:hAnsi="Times New Roman"/>
                <w:b/>
                <w:sz w:val="28"/>
                <w:szCs w:val="28"/>
              </w:rPr>
            </w:pPr>
            <w:r w:rsidRPr="00795826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  <w:r w:rsidR="00271C3A" w:rsidRPr="007958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EF0" w:rsidRPr="00795826" w:rsidRDefault="00271C3A" w:rsidP="007D7EDB">
            <w:pPr>
              <w:pStyle w:val="TableContents"/>
              <w:spacing w:after="0" w:line="240" w:lineRule="auto"/>
              <w:ind w:left="193" w:right="2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826">
              <w:rPr>
                <w:rFonts w:ascii="Times New Roman" w:hAnsi="Times New Roman"/>
                <w:sz w:val="28"/>
                <w:szCs w:val="28"/>
              </w:rPr>
              <w:t>Читаем стихотворения Ф. И. Тютчева «Славянам»</w:t>
            </w:r>
            <w:r w:rsidR="007D7EDB" w:rsidRPr="00795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7B9E" w:rsidRPr="00795826" w:rsidRDefault="000505E7" w:rsidP="00D47B9E">
            <w:pPr>
              <w:pStyle w:val="Standard"/>
              <w:spacing w:after="0" w:line="240" w:lineRule="auto"/>
              <w:ind w:left="127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7D7EDB" w:rsidRPr="00795826">
                <w:rPr>
                  <w:rStyle w:val="a4"/>
                  <w:rFonts w:ascii="Times New Roman" w:hAnsi="Times New Roman"/>
                  <w:sz w:val="28"/>
                  <w:szCs w:val="28"/>
                </w:rPr>
                <w:t>http://musovstug.ru/Default.aspx</w:t>
              </w:r>
            </w:hyperlink>
          </w:p>
          <w:p w:rsidR="00D47B9E" w:rsidRPr="00795826" w:rsidRDefault="000505E7" w:rsidP="00D47B9E">
            <w:pPr>
              <w:pStyle w:val="Standard"/>
              <w:spacing w:after="0" w:line="240" w:lineRule="auto"/>
              <w:ind w:left="127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7D7EDB" w:rsidRPr="0079582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ovstug_museum</w:t>
              </w:r>
            </w:hyperlink>
          </w:p>
          <w:p w:rsidR="00D47B9E" w:rsidRPr="00795826" w:rsidRDefault="000505E7" w:rsidP="00D47B9E">
            <w:pPr>
              <w:pStyle w:val="Standard"/>
              <w:spacing w:after="0" w:line="240" w:lineRule="auto"/>
              <w:ind w:left="127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7D7EDB" w:rsidRPr="0079582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facebook.com/musovstug/</w:t>
              </w:r>
            </w:hyperlink>
          </w:p>
          <w:p w:rsidR="00DF59DF" w:rsidRPr="00795826" w:rsidRDefault="00DF59DF" w:rsidP="00427CEA">
            <w:pPr>
              <w:pStyle w:val="Standard"/>
              <w:spacing w:after="0" w:line="240" w:lineRule="auto"/>
              <w:ind w:left="12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EF0" w:rsidRPr="00795826" w:rsidTr="007D7ED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58"/>
        </w:trPr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EF0" w:rsidRPr="00795826" w:rsidRDefault="00271C3A" w:rsidP="007D7EDB">
            <w:pPr>
              <w:pStyle w:val="Standard"/>
              <w:spacing w:after="0" w:line="240" w:lineRule="auto"/>
              <w:ind w:firstLine="95"/>
              <w:rPr>
                <w:rFonts w:ascii="Times New Roman" w:hAnsi="Times New Roman"/>
                <w:b/>
                <w:sz w:val="28"/>
                <w:szCs w:val="28"/>
              </w:rPr>
            </w:pPr>
            <w:r w:rsidRPr="00795826">
              <w:rPr>
                <w:rFonts w:ascii="Times New Roman" w:hAnsi="Times New Roman"/>
                <w:b/>
                <w:sz w:val="28"/>
                <w:szCs w:val="28"/>
              </w:rPr>
              <w:t>27 июня</w:t>
            </w:r>
          </w:p>
          <w:p w:rsidR="00271C3A" w:rsidRPr="00795826" w:rsidRDefault="006F5DC9" w:rsidP="007D7EDB">
            <w:pPr>
              <w:pStyle w:val="Standard"/>
              <w:spacing w:after="0" w:line="240" w:lineRule="auto"/>
              <w:ind w:firstLine="95"/>
              <w:rPr>
                <w:rFonts w:ascii="Times New Roman" w:hAnsi="Times New Roman"/>
                <w:b/>
                <w:sz w:val="28"/>
                <w:szCs w:val="28"/>
              </w:rPr>
            </w:pPr>
            <w:r w:rsidRPr="00795826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  <w:r w:rsidR="00271C3A" w:rsidRPr="007958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EF0" w:rsidRPr="00795826" w:rsidRDefault="0018430D" w:rsidP="007D7EDB">
            <w:pPr>
              <w:pStyle w:val="TableContents"/>
              <w:spacing w:after="0" w:line="240" w:lineRule="auto"/>
              <w:ind w:left="193" w:right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sz w:val="28"/>
                <w:szCs w:val="28"/>
              </w:rPr>
              <w:t>«Ф. И. Тютчев и И.</w:t>
            </w:r>
            <w:r w:rsidR="00271C3A" w:rsidRPr="00795826">
              <w:rPr>
                <w:rFonts w:ascii="Times New Roman" w:hAnsi="Times New Roman" w:cs="Times New Roman"/>
                <w:sz w:val="28"/>
                <w:szCs w:val="28"/>
              </w:rPr>
              <w:t>С. Аксаков.Славянский вопрос»</w:t>
            </w:r>
            <w:r w:rsidR="007D7EDB" w:rsidRPr="00795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7B9E" w:rsidRPr="00795826" w:rsidRDefault="000505E7" w:rsidP="007D7EDB">
            <w:pPr>
              <w:pStyle w:val="Standard"/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7D7EDB" w:rsidRPr="00795826">
                <w:rPr>
                  <w:rStyle w:val="a4"/>
                  <w:rFonts w:ascii="Times New Roman" w:hAnsi="Times New Roman"/>
                  <w:sz w:val="28"/>
                  <w:szCs w:val="28"/>
                </w:rPr>
                <w:t>http://musovstug.ru/Default.aspx</w:t>
              </w:r>
            </w:hyperlink>
          </w:p>
          <w:p w:rsidR="00D47B9E" w:rsidRPr="00795826" w:rsidRDefault="000505E7" w:rsidP="007D7EDB">
            <w:pPr>
              <w:pStyle w:val="Standard"/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7D7EDB" w:rsidRPr="0079582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ovstug_museum</w:t>
              </w:r>
            </w:hyperlink>
          </w:p>
          <w:p w:rsidR="00D47B9E" w:rsidRPr="00795826" w:rsidRDefault="000505E7" w:rsidP="007D7EDB">
            <w:pPr>
              <w:pStyle w:val="Standard"/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7D7EDB" w:rsidRPr="0079582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facebook.com/musovstug/</w:t>
              </w:r>
            </w:hyperlink>
          </w:p>
          <w:p w:rsidR="00E60617" w:rsidRPr="00795826" w:rsidRDefault="00E60617" w:rsidP="00D47B9E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EF0" w:rsidRPr="00795826" w:rsidTr="005677A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5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EF0" w:rsidRPr="00795826" w:rsidRDefault="008F1EF0" w:rsidP="0040141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95826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</w:rPr>
              <w:t>ГАУК «Музей дятьковского хрусталя»</w:t>
            </w:r>
          </w:p>
        </w:tc>
      </w:tr>
      <w:tr w:rsidR="008F1EF0" w:rsidRPr="00795826" w:rsidTr="007D7ED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2"/>
        </w:trPr>
        <w:tc>
          <w:tcPr>
            <w:tcW w:w="1892" w:type="dxa"/>
            <w:gridSpan w:val="2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EF0" w:rsidRPr="00E11D23" w:rsidRDefault="00E11D23" w:rsidP="007D7EDB">
            <w:pPr>
              <w:pStyle w:val="Standard"/>
              <w:spacing w:after="0" w:line="240" w:lineRule="auto"/>
              <w:ind w:firstLine="95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11D2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5</w:t>
            </w:r>
            <w:r w:rsidR="004E4FF2" w:rsidRPr="00E11D2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июня</w:t>
            </w:r>
          </w:p>
        </w:tc>
        <w:tc>
          <w:tcPr>
            <w:tcW w:w="8283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86C" w:rsidRDefault="00E11D23" w:rsidP="007D7EDB">
            <w:pPr>
              <w:pStyle w:val="Standard"/>
              <w:spacing w:after="0"/>
              <w:ind w:firstLine="188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11D2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Выставка из фондов музея </w:t>
            </w:r>
            <w:r w:rsidR="0054686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:</w:t>
            </w:r>
          </w:p>
          <w:p w:rsidR="007523A0" w:rsidRPr="00E11D23" w:rsidRDefault="00E11D23" w:rsidP="0054686C">
            <w:pPr>
              <w:pStyle w:val="Standard"/>
              <w:spacing w:after="0"/>
              <w:ind w:firstLine="188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11D2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"Заводы побратимы.</w:t>
            </w:r>
            <w:r w:rsidR="0054686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E11D2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Россия</w:t>
            </w:r>
            <w:r w:rsidR="0054686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E11D2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-</w:t>
            </w:r>
            <w:r w:rsidR="0054686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E11D2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Бел</w:t>
            </w:r>
            <w:r w:rsidR="0054686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</w:t>
            </w:r>
            <w:r w:rsidRPr="00E11D2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русь", 3+</w:t>
            </w:r>
          </w:p>
        </w:tc>
        <w:tc>
          <w:tcPr>
            <w:tcW w:w="4993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7EDB" w:rsidRPr="00E11D23" w:rsidRDefault="00E11D23" w:rsidP="008862C6">
            <w:pPr>
              <w:pStyle w:val="Standard"/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D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ставочный зал музея</w:t>
            </w:r>
          </w:p>
        </w:tc>
      </w:tr>
      <w:tr w:rsidR="002E1507" w:rsidRPr="00795826" w:rsidTr="00EA5CD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7EDB" w:rsidRPr="00795826" w:rsidRDefault="007D7EDB" w:rsidP="002E150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</w:pPr>
          </w:p>
          <w:p w:rsidR="002E1507" w:rsidRPr="00795826" w:rsidRDefault="002E1507" w:rsidP="002E150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795826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</w:rPr>
              <w:t>ГБУ ДПО «Брянский областной учебно</w:t>
            </w:r>
            <w:r w:rsidR="007D7EDB" w:rsidRPr="00795826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</w:rPr>
              <w:t>-</w:t>
            </w:r>
            <w:r w:rsidRPr="00795826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</w:rPr>
              <w:t>методический центр культуры и искусства»</w:t>
            </w:r>
          </w:p>
          <w:p w:rsidR="007D7EDB" w:rsidRPr="00795826" w:rsidRDefault="007D7EDB" w:rsidP="002E150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1507" w:rsidRPr="00795826" w:rsidTr="008862C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61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DC9" w:rsidRPr="00795826" w:rsidRDefault="00764EE8" w:rsidP="007D7EDB">
            <w:pPr>
              <w:spacing w:after="0" w:line="276" w:lineRule="auto"/>
              <w:ind w:firstLine="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7 июня </w:t>
            </w:r>
          </w:p>
          <w:p w:rsidR="002E1507" w:rsidRPr="00795826" w:rsidRDefault="00764EE8" w:rsidP="007D7EDB">
            <w:pPr>
              <w:spacing w:after="0" w:line="276" w:lineRule="auto"/>
              <w:ind w:firstLine="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8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507" w:rsidRPr="00795826" w:rsidRDefault="00307A0F" w:rsidP="007D7EDB">
            <w:pPr>
              <w:spacing w:after="0" w:line="240" w:lineRule="auto"/>
              <w:ind w:left="188" w:right="2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чный видеоконцерт учащихся детских школ искусств «Мы вместе!»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0F" w:rsidRPr="00795826" w:rsidRDefault="000505E7" w:rsidP="00307A0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 w:rsidR="007D7EDB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club137520293</w:t>
              </w:r>
            </w:hyperlink>
          </w:p>
          <w:p w:rsidR="007D7EDB" w:rsidRPr="00795826" w:rsidRDefault="000505E7" w:rsidP="008862C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r w:rsidR="007D7EDB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k.ru/umcbr</w:t>
              </w:r>
            </w:hyperlink>
          </w:p>
        </w:tc>
      </w:tr>
      <w:tr w:rsidR="00307A0F" w:rsidRPr="00795826" w:rsidTr="008862C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15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DC9" w:rsidRPr="00795826" w:rsidRDefault="00764EE8" w:rsidP="007D7EDB">
            <w:pPr>
              <w:spacing w:after="0" w:line="276" w:lineRule="auto"/>
              <w:ind w:firstLine="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7 июня </w:t>
            </w:r>
          </w:p>
          <w:p w:rsidR="00307A0F" w:rsidRPr="00795826" w:rsidRDefault="00764EE8" w:rsidP="007D7EDB">
            <w:pPr>
              <w:spacing w:after="0" w:line="276" w:lineRule="auto"/>
              <w:ind w:firstLine="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8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0F" w:rsidRPr="00795826" w:rsidRDefault="00307A0F" w:rsidP="000A721F">
            <w:pPr>
              <w:spacing w:after="0" w:line="240" w:lineRule="auto"/>
              <w:ind w:left="188" w:right="2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еопоздравлени</w:t>
            </w:r>
            <w:r w:rsidR="000A721F" w:rsidRPr="00795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 </w:t>
            </w:r>
            <w:r w:rsidRPr="00795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лективов детских школ искусств России и Республики Беларусь «Славянский хоровод»</w:t>
            </w:r>
            <w:r w:rsidR="00797281" w:rsidRPr="00795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0F" w:rsidRPr="00795826" w:rsidRDefault="000505E7" w:rsidP="00307A0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7D7EDB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club137520293</w:t>
              </w:r>
            </w:hyperlink>
          </w:p>
          <w:p w:rsidR="00307A0F" w:rsidRPr="00795826" w:rsidRDefault="000505E7" w:rsidP="00307A0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7D7EDB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k.ru/umcbr</w:t>
              </w:r>
            </w:hyperlink>
          </w:p>
          <w:p w:rsidR="007D7EDB" w:rsidRPr="00795826" w:rsidRDefault="007D7EDB" w:rsidP="00307A0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1639" w:rsidRPr="00795826" w:rsidTr="00EA5CD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21F" w:rsidRPr="00795826" w:rsidRDefault="000A721F" w:rsidP="00F6163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  <w:p w:rsidR="00F61639" w:rsidRPr="00795826" w:rsidRDefault="00F61639" w:rsidP="00F6163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ГАУК «Брянский областной методический центр «Народное творчество»</w:t>
            </w:r>
          </w:p>
        </w:tc>
      </w:tr>
      <w:tr w:rsidR="001E5515" w:rsidRPr="00795826" w:rsidTr="000A721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21F" w:rsidRPr="00795826" w:rsidRDefault="000A721F" w:rsidP="000A721F">
            <w:pPr>
              <w:spacing w:after="0" w:line="276" w:lineRule="auto"/>
              <w:ind w:left="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5 июня </w:t>
            </w:r>
          </w:p>
          <w:p w:rsidR="001E5515" w:rsidRPr="00795826" w:rsidRDefault="001E5515" w:rsidP="000A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3A6" w:rsidRPr="00795826" w:rsidRDefault="000A721F" w:rsidP="000A721F">
            <w:pPr>
              <w:spacing w:after="0" w:line="240" w:lineRule="auto"/>
              <w:ind w:lef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</w:t>
            </w:r>
            <w:r w:rsidR="004273A6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по авторским куклам в народных костюмах «Три сестры»</w:t>
            </w:r>
            <w:r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r w:rsidR="004273A6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 народный мастер Брянской области КравченкоА.Г.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7B9E" w:rsidRPr="00795826" w:rsidRDefault="00D47B9E" w:rsidP="00D47B9E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www.nartwor.ru </w:t>
            </w:r>
          </w:p>
          <w:p w:rsidR="00D47B9E" w:rsidRPr="00795826" w:rsidRDefault="00D47B9E" w:rsidP="00D47B9E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http://vk/com/ntvorchestvo </w:t>
            </w:r>
          </w:p>
          <w:p w:rsidR="00D47B9E" w:rsidRPr="00795826" w:rsidRDefault="00D47B9E" w:rsidP="00D47B9E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https://www.instagram.com/info.nartwor/</w:t>
            </w:r>
          </w:p>
          <w:p w:rsidR="001E5515" w:rsidRPr="00795826" w:rsidRDefault="007E6F65" w:rsidP="00D47B9E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7958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интернет-ресурсы  культурно-досуговых учреждений Брянской области</w:t>
            </w:r>
          </w:p>
        </w:tc>
      </w:tr>
      <w:tr w:rsidR="004273A6" w:rsidRPr="00795826" w:rsidTr="000A721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3A6" w:rsidRPr="00795826" w:rsidRDefault="004273A6" w:rsidP="001E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3A6" w:rsidRPr="00795826" w:rsidRDefault="000A721F" w:rsidP="000A721F">
            <w:pPr>
              <w:spacing w:after="0" w:line="240" w:lineRule="auto"/>
              <w:ind w:left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</w:t>
            </w:r>
            <w:r w:rsidR="004273A6" w:rsidRPr="0079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по итогам дистанционного курса «Деснянка. Костюмная кукла», руководитель курса народный мастер России и Брянской области Королева Т.И.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7B9E" w:rsidRPr="00795826" w:rsidRDefault="00D47B9E" w:rsidP="00D47B9E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www.nartwor.ru </w:t>
            </w:r>
          </w:p>
          <w:p w:rsidR="00D47B9E" w:rsidRPr="00795826" w:rsidRDefault="00D47B9E" w:rsidP="00D47B9E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http://vk/com/ntvorchestvo </w:t>
            </w:r>
          </w:p>
          <w:p w:rsidR="00D47B9E" w:rsidRPr="00795826" w:rsidRDefault="00D47B9E" w:rsidP="00D47B9E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https://www.instagram.com/info.nartwor/</w:t>
            </w:r>
          </w:p>
          <w:p w:rsidR="004273A6" w:rsidRPr="00795826" w:rsidRDefault="007E6F65" w:rsidP="00D47B9E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7958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интернет-ресурсы  культурно-досуговых учреждений Брянской области</w:t>
            </w:r>
          </w:p>
        </w:tc>
      </w:tr>
      <w:tr w:rsidR="005677A0" w:rsidRPr="00795826" w:rsidTr="000A721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5515" w:rsidRPr="00795826" w:rsidRDefault="001E5515" w:rsidP="0056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21F" w:rsidRPr="00795826" w:rsidRDefault="000A721F" w:rsidP="000A721F">
            <w:pPr>
              <w:pStyle w:val="a5"/>
              <w:spacing w:before="0" w:beforeAutospacing="0" w:after="0" w:afterAutospacing="0"/>
              <w:ind w:left="188" w:right="238"/>
              <w:jc w:val="both"/>
              <w:rPr>
                <w:sz w:val="28"/>
                <w:szCs w:val="28"/>
              </w:rPr>
            </w:pPr>
            <w:r w:rsidRPr="00795826">
              <w:rPr>
                <w:sz w:val="28"/>
                <w:szCs w:val="28"/>
              </w:rPr>
              <w:t>Видеолекция</w:t>
            </w:r>
            <w:r w:rsidR="004273A6" w:rsidRPr="00795826">
              <w:rPr>
                <w:sz w:val="28"/>
                <w:szCs w:val="28"/>
              </w:rPr>
              <w:t>«Красота славянской традиции в народном костюме Почепского района Брянской области»</w:t>
            </w:r>
            <w:r w:rsidRPr="00795826">
              <w:rPr>
                <w:sz w:val="28"/>
                <w:szCs w:val="28"/>
              </w:rPr>
              <w:t>.</w:t>
            </w:r>
          </w:p>
          <w:p w:rsidR="005677A0" w:rsidRPr="00795826" w:rsidRDefault="000A721F" w:rsidP="000A721F">
            <w:pPr>
              <w:pStyle w:val="a5"/>
              <w:spacing w:before="0" w:beforeAutospacing="0" w:after="0" w:afterAutospacing="0"/>
              <w:ind w:left="188" w:right="238"/>
              <w:jc w:val="both"/>
              <w:rPr>
                <w:sz w:val="28"/>
                <w:szCs w:val="28"/>
              </w:rPr>
            </w:pPr>
            <w:r w:rsidRPr="00795826">
              <w:rPr>
                <w:sz w:val="28"/>
                <w:szCs w:val="28"/>
              </w:rPr>
              <w:t>А</w:t>
            </w:r>
            <w:r w:rsidR="004273A6" w:rsidRPr="00795826">
              <w:rPr>
                <w:sz w:val="28"/>
                <w:szCs w:val="28"/>
              </w:rPr>
              <w:t>втор народный мастер Брянской области Михалькина Н.В.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7B9E" w:rsidRPr="00795826" w:rsidRDefault="00D47B9E" w:rsidP="00D47B9E">
            <w:pPr>
              <w:spacing w:after="0" w:line="240" w:lineRule="auto"/>
              <w:ind w:left="15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www.nartwor.ru </w:t>
            </w:r>
          </w:p>
          <w:p w:rsidR="00D47B9E" w:rsidRPr="00795826" w:rsidRDefault="00D47B9E" w:rsidP="00D47B9E">
            <w:pPr>
              <w:spacing w:after="0" w:line="240" w:lineRule="auto"/>
              <w:ind w:left="15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ttp://vk/com/ntvorchestvo </w:t>
            </w:r>
          </w:p>
          <w:p w:rsidR="00D47B9E" w:rsidRPr="00795826" w:rsidRDefault="00D47B9E" w:rsidP="00D47B9E">
            <w:pPr>
              <w:spacing w:after="0" w:line="240" w:lineRule="auto"/>
              <w:ind w:left="15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www.instagram.com/info.nartwor/</w:t>
            </w:r>
          </w:p>
          <w:p w:rsidR="005677A0" w:rsidRPr="00795826" w:rsidRDefault="007E6F65" w:rsidP="00D47B9E">
            <w:pPr>
              <w:spacing w:after="0" w:line="240" w:lineRule="auto"/>
              <w:ind w:left="15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интернет-ресурсы  культурно-досуговых учреждений Брянской области</w:t>
            </w:r>
          </w:p>
        </w:tc>
      </w:tr>
      <w:tr w:rsidR="000A721F" w:rsidRPr="00795826" w:rsidTr="000A721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21F" w:rsidRPr="00795826" w:rsidRDefault="000A721F" w:rsidP="000A721F">
            <w:pPr>
              <w:spacing w:after="0" w:line="240" w:lineRule="auto"/>
              <w:ind w:firstLine="9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июня –</w:t>
            </w:r>
          </w:p>
          <w:p w:rsidR="000A721F" w:rsidRPr="00795826" w:rsidRDefault="000A721F" w:rsidP="000A721F">
            <w:pPr>
              <w:spacing w:after="0" w:line="240" w:lineRule="auto"/>
              <w:ind w:firstLine="9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 июня</w:t>
            </w:r>
          </w:p>
        </w:tc>
        <w:tc>
          <w:tcPr>
            <w:tcW w:w="8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21F" w:rsidRPr="00795826" w:rsidRDefault="000A721F" w:rsidP="000A721F">
            <w:pPr>
              <w:pStyle w:val="a5"/>
              <w:spacing w:before="0" w:beforeAutospacing="0" w:after="0" w:afterAutospacing="0"/>
              <w:ind w:left="188" w:right="238"/>
              <w:jc w:val="both"/>
              <w:rPr>
                <w:sz w:val="28"/>
                <w:szCs w:val="28"/>
              </w:rPr>
            </w:pPr>
            <w:r w:rsidRPr="00795826">
              <w:rPr>
                <w:sz w:val="28"/>
                <w:szCs w:val="28"/>
              </w:rPr>
              <w:t>Онлайн-встречи культурно-досуговых учреждений приграничных территорий Брянской области.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21F" w:rsidRPr="00795826" w:rsidRDefault="000A721F" w:rsidP="000A721F">
            <w:pPr>
              <w:spacing w:after="0" w:line="240" w:lineRule="auto"/>
              <w:ind w:left="15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www.nartwor.ru </w:t>
            </w:r>
          </w:p>
          <w:p w:rsidR="000A721F" w:rsidRPr="00795826" w:rsidRDefault="000A721F" w:rsidP="000A721F">
            <w:pPr>
              <w:spacing w:after="0" w:line="240" w:lineRule="auto"/>
              <w:ind w:left="15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ttp://vk/com/ntvorchestvo </w:t>
            </w:r>
          </w:p>
          <w:p w:rsidR="000A721F" w:rsidRPr="00795826" w:rsidRDefault="000A721F" w:rsidP="000A721F">
            <w:pPr>
              <w:spacing w:after="0" w:line="240" w:lineRule="auto"/>
              <w:ind w:left="15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www.instagram.com/info.nartwor/</w:t>
            </w:r>
          </w:p>
          <w:p w:rsidR="00797281" w:rsidRPr="00795826" w:rsidRDefault="007E6F65" w:rsidP="008862C6">
            <w:pPr>
              <w:spacing w:after="0" w:line="240" w:lineRule="auto"/>
              <w:ind w:left="15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интернет-ресурсы культурно-досуговых учреждений </w:t>
            </w:r>
            <w:r w:rsidR="000A721F" w:rsidRPr="007958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рянской области</w:t>
            </w:r>
          </w:p>
        </w:tc>
      </w:tr>
      <w:tr w:rsidR="000A721F" w:rsidRPr="00795826" w:rsidTr="000A721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6F65" w:rsidRPr="00795826" w:rsidRDefault="007E6F65" w:rsidP="007E6F65">
            <w:pPr>
              <w:spacing w:after="0" w:line="240" w:lineRule="auto"/>
              <w:ind w:firstLine="9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6июня –</w:t>
            </w:r>
          </w:p>
          <w:p w:rsidR="000A721F" w:rsidRPr="00795826" w:rsidRDefault="007E6F65" w:rsidP="007E6F65">
            <w:pPr>
              <w:spacing w:after="0" w:line="240" w:lineRule="auto"/>
              <w:ind w:firstLine="9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 июня</w:t>
            </w:r>
          </w:p>
        </w:tc>
        <w:tc>
          <w:tcPr>
            <w:tcW w:w="8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21F" w:rsidRPr="00795826" w:rsidRDefault="000A721F" w:rsidP="000A721F">
            <w:pPr>
              <w:pStyle w:val="a5"/>
              <w:spacing w:before="0" w:beforeAutospacing="0" w:after="0" w:afterAutospacing="0"/>
              <w:ind w:left="188" w:right="238"/>
              <w:jc w:val="both"/>
              <w:rPr>
                <w:sz w:val="28"/>
                <w:szCs w:val="28"/>
              </w:rPr>
            </w:pPr>
            <w:r w:rsidRPr="00795826">
              <w:rPr>
                <w:sz w:val="28"/>
                <w:szCs w:val="28"/>
              </w:rPr>
              <w:t xml:space="preserve">Онлайн-телемосты с Центрами народного творчества </w:t>
            </w:r>
            <w:r w:rsidRPr="00795826">
              <w:rPr>
                <w:color w:val="000000"/>
                <w:sz w:val="28"/>
                <w:szCs w:val="28"/>
              </w:rPr>
              <w:t>Могилевской и Гомельской областей Республики Беларусь</w:t>
            </w:r>
            <w:r w:rsidR="00797281" w:rsidRPr="007958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21F" w:rsidRPr="00795826" w:rsidRDefault="000A721F" w:rsidP="000A721F">
            <w:pPr>
              <w:spacing w:after="0" w:line="240" w:lineRule="auto"/>
              <w:ind w:left="15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www.nartwor.ru </w:t>
            </w:r>
          </w:p>
          <w:p w:rsidR="00797281" w:rsidRPr="00795826" w:rsidRDefault="000505E7" w:rsidP="008862C6">
            <w:pPr>
              <w:spacing w:after="0" w:line="240" w:lineRule="auto"/>
              <w:ind w:left="15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35" w:history="1">
              <w:r w:rsidR="00797281" w:rsidRPr="0079582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vk/com/ntvorchestvo</w:t>
              </w:r>
            </w:hyperlink>
          </w:p>
        </w:tc>
      </w:tr>
      <w:tr w:rsidR="007E6F65" w:rsidRPr="00795826" w:rsidTr="000A721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6F65" w:rsidRPr="00795826" w:rsidRDefault="007E6F65" w:rsidP="000A721F">
            <w:pPr>
              <w:spacing w:after="0" w:line="240" w:lineRule="auto"/>
              <w:ind w:firstLine="9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 июня</w:t>
            </w:r>
          </w:p>
        </w:tc>
        <w:tc>
          <w:tcPr>
            <w:tcW w:w="8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6F65" w:rsidRPr="00795826" w:rsidRDefault="00952931" w:rsidP="000A721F">
            <w:pPr>
              <w:pStyle w:val="a5"/>
              <w:spacing w:before="0" w:beforeAutospacing="0" w:after="0" w:afterAutospacing="0"/>
              <w:ind w:left="188" w:right="238"/>
              <w:jc w:val="both"/>
              <w:rPr>
                <w:sz w:val="28"/>
                <w:szCs w:val="28"/>
              </w:rPr>
            </w:pPr>
            <w:r w:rsidRPr="00795826">
              <w:rPr>
                <w:sz w:val="28"/>
                <w:szCs w:val="28"/>
              </w:rPr>
              <w:t xml:space="preserve">Виртуальный </w:t>
            </w:r>
            <w:r w:rsidR="007E6F65" w:rsidRPr="00795826">
              <w:rPr>
                <w:sz w:val="28"/>
                <w:szCs w:val="28"/>
              </w:rPr>
              <w:t>фотоальбом «По страницам фестиваля»</w:t>
            </w:r>
            <w:r w:rsidR="00797281" w:rsidRPr="00795826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6F65" w:rsidRPr="00795826" w:rsidRDefault="007E6F65" w:rsidP="007E6F65">
            <w:pPr>
              <w:spacing w:after="0" w:line="240" w:lineRule="auto"/>
              <w:ind w:left="15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www.nartwor.ru </w:t>
            </w:r>
          </w:p>
          <w:p w:rsidR="007E6F65" w:rsidRPr="00795826" w:rsidRDefault="007E6F65" w:rsidP="007E6F65">
            <w:pPr>
              <w:spacing w:after="0" w:line="240" w:lineRule="auto"/>
              <w:ind w:left="15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ttp://vk/com/ntvorchestvo </w:t>
            </w:r>
          </w:p>
          <w:p w:rsidR="007E6F65" w:rsidRPr="00795826" w:rsidRDefault="007E6F65" w:rsidP="008862C6">
            <w:pPr>
              <w:spacing w:after="0" w:line="240" w:lineRule="auto"/>
              <w:ind w:left="15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www.instagram.com/info.nartwor/</w:t>
            </w:r>
          </w:p>
        </w:tc>
      </w:tr>
      <w:tr w:rsidR="00797281" w:rsidRPr="00795826" w:rsidTr="000A721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281" w:rsidRPr="00795826" w:rsidRDefault="00797281" w:rsidP="000A721F">
            <w:pPr>
              <w:spacing w:after="0" w:line="240" w:lineRule="auto"/>
              <w:ind w:firstLine="9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 июня</w:t>
            </w:r>
          </w:p>
          <w:p w:rsidR="00797281" w:rsidRPr="00795826" w:rsidRDefault="00797281" w:rsidP="000A721F">
            <w:pPr>
              <w:spacing w:after="0" w:line="240" w:lineRule="auto"/>
              <w:ind w:firstLine="9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8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281" w:rsidRPr="00795826" w:rsidRDefault="00797281" w:rsidP="000A721F">
            <w:pPr>
              <w:pStyle w:val="a5"/>
              <w:spacing w:before="0" w:beforeAutospacing="0" w:after="0" w:afterAutospacing="0"/>
              <w:ind w:left="188" w:right="238"/>
              <w:jc w:val="both"/>
              <w:rPr>
                <w:sz w:val="28"/>
                <w:szCs w:val="28"/>
              </w:rPr>
            </w:pPr>
            <w:r w:rsidRPr="00795826">
              <w:rPr>
                <w:color w:val="000000"/>
                <w:sz w:val="28"/>
                <w:szCs w:val="28"/>
              </w:rPr>
              <w:t>Праздничный концерт с участием творческих коллективов Могилевской и Гомельской областей Республики Беларусь, регионов России и Брянской области «Мы победим вместе!»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281" w:rsidRPr="00795826" w:rsidRDefault="00797281" w:rsidP="00797281">
            <w:pPr>
              <w:spacing w:after="0" w:line="240" w:lineRule="auto"/>
              <w:ind w:left="15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www.nartwor.ru </w:t>
            </w:r>
          </w:p>
          <w:p w:rsidR="00797281" w:rsidRPr="00795826" w:rsidRDefault="00797281" w:rsidP="00797281">
            <w:pPr>
              <w:spacing w:after="0" w:line="240" w:lineRule="auto"/>
              <w:ind w:left="15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958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ttp://vk/com/ntvorchestvo </w:t>
            </w:r>
          </w:p>
          <w:p w:rsidR="00797281" w:rsidRPr="00795826" w:rsidRDefault="00797281" w:rsidP="007E6F65">
            <w:pPr>
              <w:spacing w:after="0" w:line="240" w:lineRule="auto"/>
              <w:ind w:left="15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D453EC" w:rsidRPr="00795826" w:rsidTr="00EA5CD6">
        <w:trPr>
          <w:trHeight w:val="379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797281" w:rsidP="00D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  <w:p w:rsidR="00D453EC" w:rsidRPr="00795826" w:rsidRDefault="00D453EC" w:rsidP="00D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ГБУК «Брянская областная научная библиотека им. Ф.И. Тютчева» </w:t>
            </w:r>
          </w:p>
        </w:tc>
      </w:tr>
      <w:tr w:rsidR="00797281" w:rsidRPr="00795826" w:rsidTr="00797281">
        <w:trPr>
          <w:trHeight w:val="6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797281" w:rsidP="00DA1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 июня 11.00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797281" w:rsidP="00DA1A6A">
            <w:pPr>
              <w:shd w:val="clear" w:color="auto" w:fill="FFFFFF"/>
              <w:spacing w:after="0" w:line="240" w:lineRule="auto"/>
              <w:ind w:left="42" w:right="11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  <w:lang w:eastAsia="ru-RU"/>
              </w:rPr>
              <w:t>Скайп–конференция изобретателей Донецка и Брянска «Будущее изобретательства: инновационная деятельность молодежи», приуроченная к празднованию Дня изобретателя и рационализатора</w:t>
            </w:r>
            <w:r w:rsidR="002609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0505E7" w:rsidP="00DA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libryansk</w:t>
              </w:r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ite</w:t>
              </w:r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ews</w:t>
              </w:r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iew</w:t>
              </w:r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27737/</w:t>
              </w:r>
            </w:hyperlink>
          </w:p>
          <w:p w:rsidR="00797281" w:rsidRPr="00795826" w:rsidRDefault="000505E7" w:rsidP="00DA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7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ibryansk.ru/zvuchat-rolnye-golosa/</w:t>
              </w:r>
            </w:hyperlink>
          </w:p>
          <w:p w:rsidR="00797281" w:rsidRPr="00795826" w:rsidRDefault="000505E7" w:rsidP="00DA1A6A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kray_libryansk</w:t>
              </w:r>
            </w:hyperlink>
          </w:p>
          <w:p w:rsidR="00797281" w:rsidRPr="00795826" w:rsidRDefault="000505E7" w:rsidP="00DA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hyperlink r:id="rId39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libryansk</w:t>
              </w:r>
            </w:hyperlink>
          </w:p>
          <w:p w:rsidR="00797281" w:rsidRPr="00795826" w:rsidRDefault="000505E7" w:rsidP="00DA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hyperlink r:id="rId40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kray_libryansk</w:t>
              </w:r>
            </w:hyperlink>
          </w:p>
          <w:p w:rsidR="00797281" w:rsidRPr="00795826" w:rsidRDefault="000505E7" w:rsidP="00DA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hyperlink r:id="rId41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twitter.com/bryansk_library</w:t>
              </w:r>
            </w:hyperlink>
          </w:p>
          <w:p w:rsidR="00797281" w:rsidRPr="00795826" w:rsidRDefault="000505E7" w:rsidP="00DA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hyperlink r:id="rId42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libryansk/</w:t>
              </w:r>
            </w:hyperlink>
          </w:p>
          <w:p w:rsidR="00797281" w:rsidRPr="00795826" w:rsidRDefault="000505E7" w:rsidP="00DA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3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facebook.com/libryansk/</w:t>
              </w:r>
            </w:hyperlink>
          </w:p>
          <w:p w:rsidR="00797281" w:rsidRPr="00795826" w:rsidRDefault="000505E7" w:rsidP="00DA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44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channel/UCQvb-0cg9UysfRMVsQbOM8w</w:t>
              </w:r>
            </w:hyperlink>
          </w:p>
        </w:tc>
      </w:tr>
      <w:tr w:rsidR="00797281" w:rsidRPr="00795826" w:rsidTr="00797281">
        <w:trPr>
          <w:trHeight w:val="6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797281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 июня 11.00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797281" w:rsidP="00427CEA">
            <w:pPr>
              <w:shd w:val="clear" w:color="auto" w:fill="FFFFFF"/>
              <w:spacing w:after="0" w:line="240" w:lineRule="auto"/>
              <w:ind w:left="42" w:right="11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  <w:lang w:eastAsia="ru-RU"/>
              </w:rPr>
              <w:t>Деловая онлайн-встреча на платформе Zoom в формате круглого стола «Новые вызовы для библиотек. Алгоритмы решений + опыт». Среди участников – представители Минской РНТБ, библиотек Гомеля и Могилева, Донецкой республиканской универсальной научной библиотеки им. Н. К. Крупской и Луганской республиканской универсальной научной библиотеки имени М. Горького</w:t>
            </w:r>
            <w:r w:rsidR="002609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0505E7" w:rsidP="0004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5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ibryansk.ru/zvuchat-rolnye-golosa/</w:t>
              </w:r>
            </w:hyperlink>
          </w:p>
          <w:p w:rsidR="00797281" w:rsidRPr="00795826" w:rsidRDefault="000505E7" w:rsidP="000454E6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kray_libryansk</w:t>
              </w:r>
            </w:hyperlink>
          </w:p>
          <w:p w:rsidR="00797281" w:rsidRPr="00795826" w:rsidRDefault="000505E7" w:rsidP="0004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hyperlink r:id="rId47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libryansk</w:t>
              </w:r>
            </w:hyperlink>
          </w:p>
          <w:p w:rsidR="00797281" w:rsidRPr="00795826" w:rsidRDefault="000505E7" w:rsidP="0004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hyperlink r:id="rId48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kray_libryansk</w:t>
              </w:r>
            </w:hyperlink>
          </w:p>
          <w:p w:rsidR="00797281" w:rsidRPr="00795826" w:rsidRDefault="000505E7" w:rsidP="0004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hyperlink r:id="rId49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twitter.com/bryansk_library</w:t>
              </w:r>
            </w:hyperlink>
          </w:p>
          <w:p w:rsidR="00797281" w:rsidRPr="00795826" w:rsidRDefault="000505E7" w:rsidP="0004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hyperlink r:id="rId50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libryansk/</w:t>
              </w:r>
            </w:hyperlink>
          </w:p>
          <w:p w:rsidR="00797281" w:rsidRPr="00795826" w:rsidRDefault="000505E7" w:rsidP="0004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1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facebook.com/libryansk/</w:t>
              </w:r>
            </w:hyperlink>
          </w:p>
          <w:p w:rsidR="00797281" w:rsidRPr="00795826" w:rsidRDefault="000505E7" w:rsidP="0075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52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channel/UCQvb-0cg9UysfRMVsQbOM8w</w:t>
              </w:r>
            </w:hyperlink>
          </w:p>
        </w:tc>
      </w:tr>
      <w:tr w:rsidR="00797281" w:rsidRPr="00795826" w:rsidTr="00797281">
        <w:trPr>
          <w:trHeight w:val="6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797281" w:rsidP="0049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7 июня</w:t>
            </w:r>
          </w:p>
          <w:p w:rsidR="00797281" w:rsidRPr="00795826" w:rsidRDefault="00797281" w:rsidP="0049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797281" w:rsidP="004943B4">
            <w:pPr>
              <w:shd w:val="clear" w:color="auto" w:fill="FFFFFF"/>
              <w:spacing w:after="0" w:line="240" w:lineRule="auto"/>
              <w:ind w:left="152" w:right="115"/>
              <w:jc w:val="both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  <w:lang w:eastAsia="ru-RU"/>
              </w:rPr>
              <w:t>Виртуальная выставка «Тема славянского единства в творчестве Ф. И. Тютчева».</w:t>
            </w:r>
          </w:p>
          <w:p w:rsidR="00797281" w:rsidRPr="00795826" w:rsidRDefault="00797281" w:rsidP="004943B4">
            <w:pPr>
              <w:shd w:val="clear" w:color="auto" w:fill="FFFFFF"/>
              <w:spacing w:after="0" w:line="240" w:lineRule="auto"/>
              <w:ind w:left="42" w:right="11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0505E7" w:rsidP="0049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3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ibryansk.ru/zvuchat-rolnye-golosa/</w:t>
              </w:r>
            </w:hyperlink>
          </w:p>
          <w:p w:rsidR="00797281" w:rsidRPr="00795826" w:rsidRDefault="000505E7" w:rsidP="004943B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4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kray_libryansk</w:t>
              </w:r>
            </w:hyperlink>
          </w:p>
          <w:p w:rsidR="00797281" w:rsidRPr="00795826" w:rsidRDefault="000505E7" w:rsidP="0049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hyperlink r:id="rId55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libryansk</w:t>
              </w:r>
            </w:hyperlink>
          </w:p>
          <w:p w:rsidR="00797281" w:rsidRPr="00795826" w:rsidRDefault="000505E7" w:rsidP="0049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hyperlink r:id="rId56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kray_libryansk</w:t>
              </w:r>
            </w:hyperlink>
          </w:p>
          <w:p w:rsidR="00797281" w:rsidRPr="00795826" w:rsidRDefault="000505E7" w:rsidP="0049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hyperlink r:id="rId57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twitter.com/bryansk_library</w:t>
              </w:r>
            </w:hyperlink>
          </w:p>
          <w:p w:rsidR="00797281" w:rsidRPr="00795826" w:rsidRDefault="000505E7" w:rsidP="0049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hyperlink r:id="rId58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libryansk/</w:t>
              </w:r>
            </w:hyperlink>
          </w:p>
          <w:p w:rsidR="00797281" w:rsidRPr="00795826" w:rsidRDefault="000505E7" w:rsidP="0049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9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facebook.com/libryansk/</w:t>
              </w:r>
            </w:hyperlink>
          </w:p>
          <w:p w:rsidR="00797281" w:rsidRPr="00795826" w:rsidRDefault="000505E7" w:rsidP="004943B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0" w:history="1">
              <w:r w:rsidR="00797281" w:rsidRPr="007958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channel/UCQvb-0cg9UysfRMVsQbOM8w</w:t>
              </w:r>
            </w:hyperlink>
          </w:p>
          <w:p w:rsidR="00797281" w:rsidRPr="00795826" w:rsidRDefault="00797281" w:rsidP="004943B4">
            <w:pPr>
              <w:spacing w:after="0" w:line="240" w:lineRule="auto"/>
            </w:pPr>
          </w:p>
        </w:tc>
      </w:tr>
      <w:tr w:rsidR="00797281" w:rsidRPr="00795826" w:rsidTr="008E3F87">
        <w:trPr>
          <w:trHeight w:val="356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797281" w:rsidP="008E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ГКУ Брянской области «Государственный архив Брянской области»</w:t>
            </w:r>
          </w:p>
        </w:tc>
      </w:tr>
      <w:tr w:rsidR="00797281" w:rsidRPr="00795826" w:rsidTr="008862C6">
        <w:trPr>
          <w:trHeight w:val="127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797281" w:rsidP="0088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5 июня </w:t>
            </w:r>
          </w:p>
          <w:p w:rsidR="00797281" w:rsidRPr="00795826" w:rsidRDefault="00797281" w:rsidP="00E6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797281" w:rsidP="008862C6">
            <w:pPr>
              <w:spacing w:after="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и «В едином славянском мире</w:t>
            </w:r>
            <w:r w:rsidR="008862C6"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Я.Самохвалов» (О Дмитрии Яковлевиче Самохвалове</w:t>
            </w:r>
            <w:r w:rsidR="008862C6"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ом с мировым именем, одним из направлени</w:t>
            </w:r>
            <w:r w:rsidR="008862C6"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которого было изучение истории славян)</w:t>
            </w:r>
            <w:r w:rsidR="008862C6"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797281" w:rsidP="008E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95826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archive-bryansk.ru/</w:t>
            </w:r>
          </w:p>
        </w:tc>
      </w:tr>
      <w:tr w:rsidR="00797281" w:rsidRPr="00795826" w:rsidTr="001E5515">
        <w:trPr>
          <w:trHeight w:val="438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797281" w:rsidP="001E5515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/>
                <w:color w:val="1155CC"/>
                <w:sz w:val="28"/>
                <w:szCs w:val="28"/>
                <w:u w:val="none"/>
                <w:lang w:eastAsia="ru-RU"/>
              </w:rPr>
            </w:pPr>
            <w:r w:rsidRPr="00795826">
              <w:rPr>
                <w:rStyle w:val="a4"/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none"/>
                <w:lang w:eastAsia="ru-RU"/>
              </w:rPr>
              <w:t>ГБПОУ «Брянский областной колледж искусств»</w:t>
            </w:r>
          </w:p>
        </w:tc>
      </w:tr>
      <w:tr w:rsidR="00797281" w:rsidRPr="00795826" w:rsidTr="008862C6">
        <w:trPr>
          <w:trHeight w:val="30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797281" w:rsidP="0088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 июня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797281" w:rsidP="00B37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о-культурный альманах </w:t>
            </w:r>
            <w:r w:rsidR="00B37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а страна </w:t>
            </w:r>
            <w:r w:rsidR="008862C6"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а Победа</w:t>
            </w:r>
            <w:r w:rsidR="00B37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6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797281" w:rsidP="008E3F87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1155CC"/>
                <w:sz w:val="28"/>
                <w:szCs w:val="28"/>
                <w:lang w:eastAsia="ru-RU"/>
              </w:rPr>
            </w:pPr>
            <w:r w:rsidRPr="00795826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boki32.ru/</w:t>
            </w:r>
          </w:p>
        </w:tc>
      </w:tr>
      <w:tr w:rsidR="00797281" w:rsidRPr="00795826" w:rsidTr="008862C6">
        <w:trPr>
          <w:trHeight w:val="90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797281" w:rsidP="0088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 июня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797281" w:rsidP="00750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выставка картин  «Земля славянская»</w:t>
            </w:r>
            <w:r w:rsidR="0026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281" w:rsidRPr="00795826" w:rsidRDefault="00797281" w:rsidP="008E3F87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826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boki32.ru/</w:t>
            </w:r>
          </w:p>
        </w:tc>
      </w:tr>
    </w:tbl>
    <w:p w:rsidR="00AB7722" w:rsidRPr="00795826" w:rsidRDefault="00AB7722"/>
    <w:p w:rsidR="00B37F27" w:rsidRDefault="00B37F27" w:rsidP="00B37F2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Форум</w:t>
      </w:r>
      <w:r w:rsidRPr="00B37F2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лавянской молодежи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Pr="00B37F27">
        <w:rPr>
          <w:rFonts w:ascii="Times New Roman" w:hAnsi="Times New Roman" w:cs="Times New Roman"/>
          <w:b/>
          <w:color w:val="C00000"/>
          <w:sz w:val="28"/>
          <w:szCs w:val="28"/>
        </w:rPr>
        <w:t>Дружба 2020</w:t>
      </w:r>
      <w:r w:rsidR="005F20F0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tbl>
      <w:tblPr>
        <w:tblW w:w="15168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8332"/>
        <w:gridCol w:w="4993"/>
      </w:tblGrid>
      <w:tr w:rsidR="00B37F27" w:rsidRPr="00795826" w:rsidTr="004943B4">
        <w:trPr>
          <w:trHeight w:val="30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27" w:rsidRPr="00795826" w:rsidRDefault="00B37F27" w:rsidP="00B37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Pr="0079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27" w:rsidRPr="00B37F27" w:rsidRDefault="00B37F27" w:rsidP="00494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F27">
              <w:rPr>
                <w:rFonts w:ascii="Times New Roman" w:hAnsi="Times New Roman" w:cs="Times New Roman"/>
                <w:sz w:val="28"/>
                <w:szCs w:val="28"/>
              </w:rPr>
              <w:t>Онлайн-встреча творческой молодежи и добровольцев Брянской и Гомельской обл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27" w:rsidRPr="00795826" w:rsidRDefault="00B37F27" w:rsidP="004943B4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1155CC"/>
                <w:sz w:val="28"/>
                <w:szCs w:val="28"/>
                <w:lang w:eastAsia="ru-RU"/>
              </w:rPr>
            </w:pPr>
          </w:p>
        </w:tc>
      </w:tr>
    </w:tbl>
    <w:p w:rsidR="00B37F27" w:rsidRPr="00795826" w:rsidRDefault="00B37F27" w:rsidP="00B37F27">
      <w:pPr>
        <w:jc w:val="center"/>
      </w:pPr>
    </w:p>
    <w:sectPr w:rsidR="00B37F27" w:rsidRPr="00795826" w:rsidSect="007D7EDB">
      <w:headerReference w:type="default" r:id="rId61"/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786" w:rsidRDefault="00347786" w:rsidP="0085680C">
      <w:pPr>
        <w:spacing w:after="0" w:line="240" w:lineRule="auto"/>
      </w:pPr>
      <w:r>
        <w:separator/>
      </w:r>
    </w:p>
  </w:endnote>
  <w:endnote w:type="continuationSeparator" w:id="1">
    <w:p w:rsidR="00347786" w:rsidRDefault="00347786" w:rsidP="0085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786" w:rsidRDefault="00347786" w:rsidP="0085680C">
      <w:pPr>
        <w:spacing w:after="0" w:line="240" w:lineRule="auto"/>
      </w:pPr>
      <w:r>
        <w:separator/>
      </w:r>
    </w:p>
  </w:footnote>
  <w:footnote w:type="continuationSeparator" w:id="1">
    <w:p w:rsidR="00347786" w:rsidRDefault="00347786" w:rsidP="0085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148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A721F" w:rsidRPr="0085680C" w:rsidRDefault="000505E7">
        <w:pPr>
          <w:pStyle w:val="a6"/>
          <w:jc w:val="right"/>
          <w:rPr>
            <w:rFonts w:ascii="Times New Roman" w:hAnsi="Times New Roman" w:cs="Times New Roman"/>
          </w:rPr>
        </w:pPr>
        <w:r w:rsidRPr="0085680C">
          <w:rPr>
            <w:rFonts w:ascii="Times New Roman" w:hAnsi="Times New Roman" w:cs="Times New Roman"/>
          </w:rPr>
          <w:fldChar w:fldCharType="begin"/>
        </w:r>
        <w:r w:rsidR="000A721F" w:rsidRPr="0085680C">
          <w:rPr>
            <w:rFonts w:ascii="Times New Roman" w:hAnsi="Times New Roman" w:cs="Times New Roman"/>
          </w:rPr>
          <w:instrText>PAGE   \* MERGEFORMAT</w:instrText>
        </w:r>
        <w:r w:rsidRPr="0085680C">
          <w:rPr>
            <w:rFonts w:ascii="Times New Roman" w:hAnsi="Times New Roman" w:cs="Times New Roman"/>
          </w:rPr>
          <w:fldChar w:fldCharType="separate"/>
        </w:r>
        <w:r w:rsidR="0054686C">
          <w:rPr>
            <w:rFonts w:ascii="Times New Roman" w:hAnsi="Times New Roman" w:cs="Times New Roman"/>
            <w:noProof/>
          </w:rPr>
          <w:t>3</w:t>
        </w:r>
        <w:r w:rsidRPr="0085680C">
          <w:rPr>
            <w:rFonts w:ascii="Times New Roman" w:hAnsi="Times New Roman" w:cs="Times New Roman"/>
          </w:rPr>
          <w:fldChar w:fldCharType="end"/>
        </w:r>
      </w:p>
    </w:sdtContent>
  </w:sdt>
  <w:p w:rsidR="000A721F" w:rsidRDefault="000A721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2FD"/>
    <w:rsid w:val="00035EBE"/>
    <w:rsid w:val="000454E6"/>
    <w:rsid w:val="000505E7"/>
    <w:rsid w:val="0006429A"/>
    <w:rsid w:val="000954ED"/>
    <w:rsid w:val="000A721F"/>
    <w:rsid w:val="000D59B2"/>
    <w:rsid w:val="000D5CED"/>
    <w:rsid w:val="000E224C"/>
    <w:rsid w:val="00160A23"/>
    <w:rsid w:val="00174A0C"/>
    <w:rsid w:val="0018430D"/>
    <w:rsid w:val="00191B03"/>
    <w:rsid w:val="001A4690"/>
    <w:rsid w:val="001B50FF"/>
    <w:rsid w:val="001E3221"/>
    <w:rsid w:val="001E5515"/>
    <w:rsid w:val="00256A03"/>
    <w:rsid w:val="00260941"/>
    <w:rsid w:val="0026495E"/>
    <w:rsid w:val="0026701B"/>
    <w:rsid w:val="00271C3A"/>
    <w:rsid w:val="002D1267"/>
    <w:rsid w:val="002E1507"/>
    <w:rsid w:val="002E3E76"/>
    <w:rsid w:val="002F62FD"/>
    <w:rsid w:val="00307A0F"/>
    <w:rsid w:val="00320806"/>
    <w:rsid w:val="00347786"/>
    <w:rsid w:val="003F27E1"/>
    <w:rsid w:val="00401412"/>
    <w:rsid w:val="004273A6"/>
    <w:rsid w:val="00427CEA"/>
    <w:rsid w:val="00437A42"/>
    <w:rsid w:val="00447E04"/>
    <w:rsid w:val="00451819"/>
    <w:rsid w:val="004601B1"/>
    <w:rsid w:val="00472712"/>
    <w:rsid w:val="004753B1"/>
    <w:rsid w:val="004E4FF2"/>
    <w:rsid w:val="00522B6A"/>
    <w:rsid w:val="00532703"/>
    <w:rsid w:val="00533696"/>
    <w:rsid w:val="005444EC"/>
    <w:rsid w:val="0054686C"/>
    <w:rsid w:val="005677A0"/>
    <w:rsid w:val="0057569D"/>
    <w:rsid w:val="00580C79"/>
    <w:rsid w:val="00581006"/>
    <w:rsid w:val="00596A0B"/>
    <w:rsid w:val="005E25DA"/>
    <w:rsid w:val="005E5648"/>
    <w:rsid w:val="005F20F0"/>
    <w:rsid w:val="00657F86"/>
    <w:rsid w:val="00693EA7"/>
    <w:rsid w:val="00694C53"/>
    <w:rsid w:val="006A7E1F"/>
    <w:rsid w:val="006B4E50"/>
    <w:rsid w:val="006C58BA"/>
    <w:rsid w:val="006F5DC9"/>
    <w:rsid w:val="007230EB"/>
    <w:rsid w:val="00723AAA"/>
    <w:rsid w:val="00733EB0"/>
    <w:rsid w:val="00733F33"/>
    <w:rsid w:val="007402F8"/>
    <w:rsid w:val="00750062"/>
    <w:rsid w:val="007523A0"/>
    <w:rsid w:val="0075592E"/>
    <w:rsid w:val="00764EE8"/>
    <w:rsid w:val="00765389"/>
    <w:rsid w:val="00771088"/>
    <w:rsid w:val="0079006D"/>
    <w:rsid w:val="00795826"/>
    <w:rsid w:val="00797281"/>
    <w:rsid w:val="007A585C"/>
    <w:rsid w:val="007C461C"/>
    <w:rsid w:val="007D3DC7"/>
    <w:rsid w:val="007D7EDB"/>
    <w:rsid w:val="007E6F65"/>
    <w:rsid w:val="007F22B0"/>
    <w:rsid w:val="008334D8"/>
    <w:rsid w:val="00843A89"/>
    <w:rsid w:val="00845884"/>
    <w:rsid w:val="0085680C"/>
    <w:rsid w:val="00860F64"/>
    <w:rsid w:val="00861241"/>
    <w:rsid w:val="008862C6"/>
    <w:rsid w:val="0089043E"/>
    <w:rsid w:val="008D401C"/>
    <w:rsid w:val="008E3F87"/>
    <w:rsid w:val="008F1EF0"/>
    <w:rsid w:val="008F5142"/>
    <w:rsid w:val="00910543"/>
    <w:rsid w:val="00916961"/>
    <w:rsid w:val="00930808"/>
    <w:rsid w:val="00934001"/>
    <w:rsid w:val="009359F6"/>
    <w:rsid w:val="00952931"/>
    <w:rsid w:val="009653D4"/>
    <w:rsid w:val="009B0BF9"/>
    <w:rsid w:val="009B5D91"/>
    <w:rsid w:val="009C6C0B"/>
    <w:rsid w:val="009E4F6D"/>
    <w:rsid w:val="00A32870"/>
    <w:rsid w:val="00A63C2A"/>
    <w:rsid w:val="00A67D7C"/>
    <w:rsid w:val="00AA4246"/>
    <w:rsid w:val="00AB7722"/>
    <w:rsid w:val="00AC6CF9"/>
    <w:rsid w:val="00AD649A"/>
    <w:rsid w:val="00B03A37"/>
    <w:rsid w:val="00B21FCE"/>
    <w:rsid w:val="00B247D6"/>
    <w:rsid w:val="00B37F27"/>
    <w:rsid w:val="00BA6E81"/>
    <w:rsid w:val="00BC42F5"/>
    <w:rsid w:val="00BD6315"/>
    <w:rsid w:val="00BE5D74"/>
    <w:rsid w:val="00C15F11"/>
    <w:rsid w:val="00C23B8A"/>
    <w:rsid w:val="00C30573"/>
    <w:rsid w:val="00C33591"/>
    <w:rsid w:val="00C46A6B"/>
    <w:rsid w:val="00CC0E91"/>
    <w:rsid w:val="00CE4E4B"/>
    <w:rsid w:val="00D117E9"/>
    <w:rsid w:val="00D35C47"/>
    <w:rsid w:val="00D453EC"/>
    <w:rsid w:val="00D47B9E"/>
    <w:rsid w:val="00D91021"/>
    <w:rsid w:val="00D92638"/>
    <w:rsid w:val="00DA5068"/>
    <w:rsid w:val="00DB5090"/>
    <w:rsid w:val="00DD55FB"/>
    <w:rsid w:val="00DE35A6"/>
    <w:rsid w:val="00DF55CF"/>
    <w:rsid w:val="00DF59DF"/>
    <w:rsid w:val="00E11D23"/>
    <w:rsid w:val="00E14394"/>
    <w:rsid w:val="00E50320"/>
    <w:rsid w:val="00E60617"/>
    <w:rsid w:val="00E6071C"/>
    <w:rsid w:val="00E672BD"/>
    <w:rsid w:val="00E83803"/>
    <w:rsid w:val="00E86C86"/>
    <w:rsid w:val="00EA5CD6"/>
    <w:rsid w:val="00EB290E"/>
    <w:rsid w:val="00ED764D"/>
    <w:rsid w:val="00EF3871"/>
    <w:rsid w:val="00EF3DBB"/>
    <w:rsid w:val="00F12451"/>
    <w:rsid w:val="00F316CB"/>
    <w:rsid w:val="00F51A71"/>
    <w:rsid w:val="00F61639"/>
    <w:rsid w:val="00F64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1EF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3">
    <w:name w:val="No Spacing"/>
    <w:rsid w:val="008F1EF0"/>
    <w:pPr>
      <w:suppressAutoHyphens/>
      <w:autoSpaceDN w:val="0"/>
      <w:textAlignment w:val="baseline"/>
    </w:pPr>
    <w:rPr>
      <w:rFonts w:ascii="Calibri" w:eastAsia="SimSun" w:hAnsi="Calibri" w:cs="Tahoma"/>
      <w:kern w:val="3"/>
      <w:szCs w:val="21"/>
    </w:rPr>
  </w:style>
  <w:style w:type="paragraph" w:customStyle="1" w:styleId="TableContents">
    <w:name w:val="Table Contents"/>
    <w:basedOn w:val="Standard"/>
    <w:rsid w:val="008F1EF0"/>
    <w:pPr>
      <w:suppressLineNumbers/>
    </w:pPr>
  </w:style>
  <w:style w:type="character" w:styleId="a4">
    <w:name w:val="Hyperlink"/>
    <w:basedOn w:val="a0"/>
    <w:uiPriority w:val="99"/>
    <w:unhideWhenUsed/>
    <w:rsid w:val="00AD64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90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56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680C"/>
  </w:style>
  <w:style w:type="paragraph" w:styleId="a8">
    <w:name w:val="footer"/>
    <w:basedOn w:val="a"/>
    <w:link w:val="a9"/>
    <w:uiPriority w:val="99"/>
    <w:unhideWhenUsed/>
    <w:rsid w:val="00856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680C"/>
  </w:style>
  <w:style w:type="character" w:styleId="aa">
    <w:name w:val="Strong"/>
    <w:basedOn w:val="a0"/>
    <w:uiPriority w:val="22"/>
    <w:qFormat/>
    <w:rsid w:val="00596A0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90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043E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3E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ukla32.ru/" TargetMode="External"/><Relationship Id="rId18" Type="http://schemas.openxmlformats.org/officeDocument/2006/relationships/hyperlink" Target="https://www.instagram.com/filarmonia32/" TargetMode="External"/><Relationship Id="rId26" Type="http://schemas.openxmlformats.org/officeDocument/2006/relationships/hyperlink" Target="https://vk.com/ovstug_museum" TargetMode="External"/><Relationship Id="rId39" Type="http://schemas.openxmlformats.org/officeDocument/2006/relationships/hyperlink" Target="https://vk.com/libryansk" TargetMode="External"/><Relationship Id="rId21" Type="http://schemas.openxmlformats.org/officeDocument/2006/relationships/hyperlink" Target="https://www.youtube.com/channel/UC4YV3jsFhX5_SZ7l1-G3eMQ" TargetMode="External"/><Relationship Id="rId34" Type="http://schemas.openxmlformats.org/officeDocument/2006/relationships/hyperlink" Target="https://ok.ru/umcbr" TargetMode="External"/><Relationship Id="rId42" Type="http://schemas.openxmlformats.org/officeDocument/2006/relationships/hyperlink" Target="https://www.instagram.com/libryansk/" TargetMode="External"/><Relationship Id="rId47" Type="http://schemas.openxmlformats.org/officeDocument/2006/relationships/hyperlink" Target="https://vk.com/libryansk" TargetMode="External"/><Relationship Id="rId50" Type="http://schemas.openxmlformats.org/officeDocument/2006/relationships/hyperlink" Target="https://www.instagram.com/libryansk/" TargetMode="External"/><Relationship Id="rId55" Type="http://schemas.openxmlformats.org/officeDocument/2006/relationships/hyperlink" Target="https://vk.com/libryansk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teatrbryansk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brtd_su" TargetMode="External"/><Relationship Id="rId20" Type="http://schemas.openxmlformats.org/officeDocument/2006/relationships/hyperlink" Target="https://www.youtube.com/channel/UC4YV3jsFhX5_SZ7l1-G3eMQ" TargetMode="External"/><Relationship Id="rId29" Type="http://schemas.openxmlformats.org/officeDocument/2006/relationships/hyperlink" Target="https://vk.com/ovstug_museum" TargetMode="External"/><Relationship Id="rId41" Type="http://schemas.openxmlformats.org/officeDocument/2006/relationships/hyperlink" Target="https://twitter.com/bryansk_library" TargetMode="External"/><Relationship Id="rId54" Type="http://schemas.openxmlformats.org/officeDocument/2006/relationships/hyperlink" Target="https://vk.com/kray_libryansk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brunskii_tuz" TargetMode="External"/><Relationship Id="rId24" Type="http://schemas.openxmlformats.org/officeDocument/2006/relationships/hyperlink" Target="https://www.facebook.com/BryanskArtMuseum/" TargetMode="External"/><Relationship Id="rId32" Type="http://schemas.openxmlformats.org/officeDocument/2006/relationships/hyperlink" Target="https://ok.ru/umcbr" TargetMode="External"/><Relationship Id="rId37" Type="http://schemas.openxmlformats.org/officeDocument/2006/relationships/hyperlink" Target="https://libryansk.ru/zvuchat-rolnye-golosa/" TargetMode="External"/><Relationship Id="rId40" Type="http://schemas.openxmlformats.org/officeDocument/2006/relationships/hyperlink" Target="https://vk.com/kray_libryansk" TargetMode="External"/><Relationship Id="rId45" Type="http://schemas.openxmlformats.org/officeDocument/2006/relationships/hyperlink" Target="https://libryansk.ru/zvuchat-rolnye-golosa/" TargetMode="External"/><Relationship Id="rId53" Type="http://schemas.openxmlformats.org/officeDocument/2006/relationships/hyperlink" Target="https://libryansk.ru/zvuchat-rolnye-golosa/" TargetMode="External"/><Relationship Id="rId58" Type="http://schemas.openxmlformats.org/officeDocument/2006/relationships/hyperlink" Target="https://www.instagram.com/libryansk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nstagram.com/teatrkukol32/" TargetMode="External"/><Relationship Id="rId23" Type="http://schemas.openxmlformats.org/officeDocument/2006/relationships/hyperlink" Target="https://vk.com/hudmuseum32" TargetMode="External"/><Relationship Id="rId28" Type="http://schemas.openxmlformats.org/officeDocument/2006/relationships/hyperlink" Target="http://musovstug.ru/Default.aspx" TargetMode="External"/><Relationship Id="rId36" Type="http://schemas.openxmlformats.org/officeDocument/2006/relationships/hyperlink" Target="https://libryansk.ru/site-news/view/27737/" TargetMode="External"/><Relationship Id="rId49" Type="http://schemas.openxmlformats.org/officeDocument/2006/relationships/hyperlink" Target="https://twitter.com/bryansk_library" TargetMode="External"/><Relationship Id="rId57" Type="http://schemas.openxmlformats.org/officeDocument/2006/relationships/hyperlink" Target="https://twitter.com/bryansk_library" TargetMode="External"/><Relationship Id="rId61" Type="http://schemas.openxmlformats.org/officeDocument/2006/relationships/header" Target="header1.xml"/><Relationship Id="rId10" Type="http://schemas.openxmlformats.org/officeDocument/2006/relationships/hyperlink" Target="http://teatrbryansk.ru" TargetMode="External"/><Relationship Id="rId19" Type="http://schemas.openxmlformats.org/officeDocument/2006/relationships/hyperlink" Target="https://www.youtube.com/channel/UC4YV3jsFhX5_SZ7l1-G3eMQ" TargetMode="External"/><Relationship Id="rId31" Type="http://schemas.openxmlformats.org/officeDocument/2006/relationships/hyperlink" Target="https://vk.com/club137520293" TargetMode="External"/><Relationship Id="rId44" Type="http://schemas.openxmlformats.org/officeDocument/2006/relationships/hyperlink" Target="https://www.youtube.com/channel/UCQvb-0cg9UysfRMVsQbOM8w" TargetMode="External"/><Relationship Id="rId52" Type="http://schemas.openxmlformats.org/officeDocument/2006/relationships/hyperlink" Target="https://www.youtube.com/channel/UCQvb-0cg9UysfRMVsQbOM8w" TargetMode="External"/><Relationship Id="rId60" Type="http://schemas.openxmlformats.org/officeDocument/2006/relationships/hyperlink" Target="https://www.youtube.com/channel/UCQvb-0cg9UysfRMVsQbOM8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tuz__bryansk/" TargetMode="External"/><Relationship Id="rId14" Type="http://schemas.openxmlformats.org/officeDocument/2006/relationships/hyperlink" Target="https://www.facebook.com/groups/516150498793830" TargetMode="External"/><Relationship Id="rId22" Type="http://schemas.openxmlformats.org/officeDocument/2006/relationships/hyperlink" Target="http://museumarts32.ru/" TargetMode="External"/><Relationship Id="rId27" Type="http://schemas.openxmlformats.org/officeDocument/2006/relationships/hyperlink" Target="https://www.facebook.com/musovstug/" TargetMode="External"/><Relationship Id="rId30" Type="http://schemas.openxmlformats.org/officeDocument/2006/relationships/hyperlink" Target="https://www.facebook.com/musovstug/" TargetMode="External"/><Relationship Id="rId35" Type="http://schemas.openxmlformats.org/officeDocument/2006/relationships/hyperlink" Target="http://vk/com/ntvorchestvo" TargetMode="External"/><Relationship Id="rId43" Type="http://schemas.openxmlformats.org/officeDocument/2006/relationships/hyperlink" Target="https://www.facebook.com/libryansk/" TargetMode="External"/><Relationship Id="rId48" Type="http://schemas.openxmlformats.org/officeDocument/2006/relationships/hyperlink" Target="https://vk.com/kray_libryansk" TargetMode="External"/><Relationship Id="rId56" Type="http://schemas.openxmlformats.org/officeDocument/2006/relationships/hyperlink" Target="https://vk.com/kray_libryansk" TargetMode="External"/><Relationship Id="rId8" Type="http://schemas.openxmlformats.org/officeDocument/2006/relationships/hyperlink" Target="https://vk.com/brunskii_tuz" TargetMode="External"/><Relationship Id="rId51" Type="http://schemas.openxmlformats.org/officeDocument/2006/relationships/hyperlink" Target="https://www.facebook.com/libryansk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instagram.com/tuz__bryansk/" TargetMode="External"/><Relationship Id="rId17" Type="http://schemas.openxmlformats.org/officeDocument/2006/relationships/hyperlink" Target="https://ok.ru/group54627890757651" TargetMode="External"/><Relationship Id="rId25" Type="http://schemas.openxmlformats.org/officeDocument/2006/relationships/hyperlink" Target="http://musovstug.ru/Default.aspx" TargetMode="External"/><Relationship Id="rId33" Type="http://schemas.openxmlformats.org/officeDocument/2006/relationships/hyperlink" Target="https://vk.com/club137520293" TargetMode="External"/><Relationship Id="rId38" Type="http://schemas.openxmlformats.org/officeDocument/2006/relationships/hyperlink" Target="https://vk.com/kray_libryansk" TargetMode="External"/><Relationship Id="rId46" Type="http://schemas.openxmlformats.org/officeDocument/2006/relationships/hyperlink" Target="https://vk.com/kray_libryansk" TargetMode="External"/><Relationship Id="rId59" Type="http://schemas.openxmlformats.org/officeDocument/2006/relationships/hyperlink" Target="https://www.facebook.com/libryan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B98E-4B7B-473D-B0F9-BDC7F2F0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4</cp:revision>
  <cp:lastPrinted>2020-06-08T15:11:00Z</cp:lastPrinted>
  <dcterms:created xsi:type="dcterms:W3CDTF">2021-05-28T13:28:00Z</dcterms:created>
  <dcterms:modified xsi:type="dcterms:W3CDTF">2021-05-28T13:33:00Z</dcterms:modified>
</cp:coreProperties>
</file>